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59F0A" w14:textId="77777777" w:rsidR="004B6397" w:rsidRDefault="004B6397">
      <w:bookmarkStart w:id="0" w:name="_GoBack"/>
      <w:bookmarkEnd w:id="0"/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5784"/>
        <w:gridCol w:w="4423"/>
      </w:tblGrid>
      <w:tr w:rsidR="00886829" w:rsidRPr="004C75AE" w14:paraId="6E9E8EAB" w14:textId="77777777" w:rsidTr="00335F6D">
        <w:tc>
          <w:tcPr>
            <w:tcW w:w="5784" w:type="dxa"/>
          </w:tcPr>
          <w:p w14:paraId="04933ECB" w14:textId="59D122CD" w:rsidR="00A26F23" w:rsidRPr="00335F6D" w:rsidRDefault="00A26F23" w:rsidP="00335F6D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335F6D">
              <w:rPr>
                <w:rFonts w:cs="Arial"/>
                <w:b/>
                <w:sz w:val="20"/>
                <w:szCs w:val="20"/>
              </w:rPr>
              <w:t xml:space="preserve">REQUERIMENTO DE </w:t>
            </w:r>
            <w:r w:rsidR="000207CB" w:rsidRPr="00335F6D">
              <w:rPr>
                <w:rFonts w:cs="Arial"/>
                <w:b/>
                <w:sz w:val="20"/>
                <w:szCs w:val="20"/>
              </w:rPr>
              <w:t xml:space="preserve">APROVAÇÃO DE </w:t>
            </w:r>
            <w:r w:rsidR="00850D02" w:rsidRPr="00335F6D">
              <w:rPr>
                <w:rFonts w:cs="Arial"/>
                <w:b/>
                <w:sz w:val="20"/>
                <w:szCs w:val="20"/>
              </w:rPr>
              <w:t>UNIDADE DE CONSERVAÇÃO</w:t>
            </w:r>
            <w:r w:rsidR="00484754">
              <w:rPr>
                <w:rFonts w:cs="Arial"/>
                <w:b/>
                <w:sz w:val="20"/>
                <w:szCs w:val="20"/>
              </w:rPr>
              <w:t xml:space="preserve"> SOB GESTÃO MUNICIPAL</w:t>
            </w:r>
            <w:r w:rsidR="00AA0694" w:rsidRPr="00335F6D">
              <w:rPr>
                <w:rFonts w:cs="Arial"/>
                <w:b/>
                <w:sz w:val="20"/>
                <w:szCs w:val="20"/>
              </w:rPr>
              <w:t xml:space="preserve"> PARA </w:t>
            </w:r>
            <w:r w:rsidR="00B7764F" w:rsidRPr="00335F6D">
              <w:rPr>
                <w:rFonts w:cs="Arial"/>
                <w:b/>
                <w:sz w:val="20"/>
                <w:szCs w:val="20"/>
              </w:rPr>
              <w:t xml:space="preserve">INSTALAÇÃO </w:t>
            </w:r>
            <w:r w:rsidR="00AA0694" w:rsidRPr="00335F6D">
              <w:rPr>
                <w:rFonts w:cs="Arial"/>
                <w:b/>
                <w:sz w:val="20"/>
                <w:szCs w:val="20"/>
              </w:rPr>
              <w:t>REDES DE ABASTECIMENTO</w:t>
            </w:r>
          </w:p>
        </w:tc>
        <w:tc>
          <w:tcPr>
            <w:tcW w:w="4423" w:type="dxa"/>
          </w:tcPr>
          <w:p w14:paraId="602253CF" w14:textId="77777777" w:rsidR="00A26F23" w:rsidRDefault="00A26F23" w:rsidP="006A186B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>PROTOCOLO</w:t>
            </w:r>
          </w:p>
          <w:p w14:paraId="1FDCA47A" w14:textId="1FF61A1F" w:rsidR="005B4496" w:rsidRPr="004C75AE" w:rsidRDefault="005B4496" w:rsidP="006A186B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permStart w:id="1530794196" w:edGrp="everyone"/>
            <w:r>
              <w:rPr>
                <w:rFonts w:cs="Arial"/>
                <w:sz w:val="20"/>
                <w:szCs w:val="20"/>
              </w:rPr>
              <w:t xml:space="preserve">                                              </w:t>
            </w:r>
            <w:permEnd w:id="1530794196"/>
          </w:p>
        </w:tc>
      </w:tr>
      <w:tr w:rsidR="00A26F23" w:rsidRPr="004C75AE" w14:paraId="05B74979" w14:textId="77777777" w:rsidTr="00CC2279">
        <w:tc>
          <w:tcPr>
            <w:tcW w:w="10207" w:type="dxa"/>
            <w:gridSpan w:val="2"/>
          </w:tcPr>
          <w:p w14:paraId="53D438B8" w14:textId="77777777" w:rsidR="00A26F23" w:rsidRPr="004C75AE" w:rsidRDefault="00A26F23" w:rsidP="0074632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0F90DBC4" w14:textId="71B10732" w:rsidR="00A26F23" w:rsidRPr="004C75AE" w:rsidRDefault="00A26F23" w:rsidP="0074632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 xml:space="preserve">À </w:t>
            </w:r>
            <w:r w:rsidR="00B7764F">
              <w:rPr>
                <w:rFonts w:cs="Arial"/>
                <w:sz w:val="20"/>
                <w:szCs w:val="20"/>
              </w:rPr>
              <w:t>UNIDADE DE CONSERVAÇAO</w:t>
            </w:r>
            <w:r w:rsidRPr="004C75AE">
              <w:rPr>
                <w:rFonts w:cs="Arial"/>
                <w:sz w:val="20"/>
                <w:szCs w:val="20"/>
              </w:rPr>
              <w:t xml:space="preserve">: </w:t>
            </w:r>
            <w:permStart w:id="899759956" w:edGrp="everyone"/>
            <w:r w:rsidRPr="00DD79B8">
              <w:rPr>
                <w:rFonts w:cs="Arial"/>
                <w:sz w:val="20"/>
                <w:szCs w:val="20"/>
                <w:highlight w:val="lightGray"/>
              </w:rPr>
              <w:t>___________________________</w:t>
            </w:r>
            <w:r w:rsidR="004426C4" w:rsidRPr="00DD79B8">
              <w:rPr>
                <w:rFonts w:cs="Arial"/>
                <w:sz w:val="20"/>
                <w:szCs w:val="20"/>
                <w:highlight w:val="lightGray"/>
              </w:rPr>
              <w:t>_________</w:t>
            </w:r>
            <w:r w:rsidR="00AE6712" w:rsidRPr="00DD79B8">
              <w:rPr>
                <w:rFonts w:cs="Arial"/>
                <w:sz w:val="20"/>
                <w:szCs w:val="20"/>
                <w:highlight w:val="lightGray"/>
              </w:rPr>
              <w:t>______________</w:t>
            </w:r>
            <w:permEnd w:id="899759956"/>
          </w:p>
          <w:p w14:paraId="434B976A" w14:textId="77777777" w:rsidR="00A26F23" w:rsidRPr="004C75AE" w:rsidRDefault="00A26F23" w:rsidP="0074632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45FC939A" w14:textId="2DAA2ACB" w:rsidR="00A26F23" w:rsidRPr="004C75AE" w:rsidRDefault="00A26F23" w:rsidP="00422166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 xml:space="preserve">SOLICITA-SE </w:t>
            </w:r>
            <w:r w:rsidR="004403FC">
              <w:rPr>
                <w:rFonts w:cs="Arial"/>
                <w:sz w:val="20"/>
                <w:szCs w:val="20"/>
              </w:rPr>
              <w:t>APROVAÇÃO</w:t>
            </w:r>
            <w:r w:rsidRPr="004C75AE">
              <w:rPr>
                <w:rFonts w:cs="Arial"/>
                <w:sz w:val="20"/>
                <w:szCs w:val="20"/>
              </w:rPr>
              <w:t xml:space="preserve"> PARA </w:t>
            </w:r>
            <w:r w:rsidR="006E00CA">
              <w:rPr>
                <w:rFonts w:cs="Arial"/>
                <w:sz w:val="20"/>
                <w:szCs w:val="20"/>
              </w:rPr>
              <w:t>INSTALAÇÃO DE REDE DE ABASTECIMENTO/DISTRIBUIÇÃO DE ENERGIA ELÉTRICA,</w:t>
            </w:r>
            <w:r w:rsidRPr="004C75AE">
              <w:rPr>
                <w:rFonts w:cs="Arial"/>
                <w:sz w:val="20"/>
                <w:szCs w:val="20"/>
              </w:rPr>
              <w:t xml:space="preserve"> A QUE SE REFERE O ART. </w:t>
            </w:r>
            <w:r w:rsidR="006E00CA">
              <w:rPr>
                <w:rFonts w:cs="Arial"/>
                <w:sz w:val="20"/>
                <w:szCs w:val="20"/>
              </w:rPr>
              <w:t>46</w:t>
            </w:r>
            <w:r w:rsidRPr="004C75AE">
              <w:rPr>
                <w:rFonts w:cs="Arial"/>
                <w:sz w:val="20"/>
                <w:szCs w:val="20"/>
              </w:rPr>
              <w:t xml:space="preserve"> DA LEI </w:t>
            </w:r>
            <w:r w:rsidR="006E00CA">
              <w:rPr>
                <w:rFonts w:cs="Arial"/>
                <w:sz w:val="20"/>
                <w:szCs w:val="20"/>
              </w:rPr>
              <w:t xml:space="preserve">FEDERAL Nº </w:t>
            </w:r>
            <w:r w:rsidRPr="004C75AE">
              <w:rPr>
                <w:rFonts w:cs="Arial"/>
                <w:sz w:val="20"/>
                <w:szCs w:val="20"/>
              </w:rPr>
              <w:t>9</w:t>
            </w:r>
            <w:r w:rsidR="006E00CA">
              <w:rPr>
                <w:rFonts w:cs="Arial"/>
                <w:sz w:val="20"/>
                <w:szCs w:val="20"/>
              </w:rPr>
              <w:t>.</w:t>
            </w:r>
            <w:r w:rsidRPr="004C75AE">
              <w:rPr>
                <w:rFonts w:cs="Arial"/>
                <w:sz w:val="20"/>
                <w:szCs w:val="20"/>
              </w:rPr>
              <w:t>985/</w:t>
            </w:r>
            <w:r w:rsidR="006A186B" w:rsidRPr="004C75AE">
              <w:rPr>
                <w:rFonts w:cs="Arial"/>
                <w:sz w:val="20"/>
                <w:szCs w:val="20"/>
              </w:rPr>
              <w:t>00</w:t>
            </w:r>
            <w:r w:rsidR="005E583A">
              <w:rPr>
                <w:rFonts w:cs="Arial"/>
                <w:sz w:val="20"/>
                <w:szCs w:val="20"/>
              </w:rPr>
              <w:t xml:space="preserve"> E DECRETO FEDERAL Nº 7.154/10, </w:t>
            </w:r>
            <w:r w:rsidRPr="004C75AE">
              <w:rPr>
                <w:rFonts w:cs="Arial"/>
                <w:sz w:val="20"/>
                <w:szCs w:val="20"/>
              </w:rPr>
              <w:t>PARA O</w:t>
            </w:r>
            <w:r w:rsidR="009C78FD" w:rsidRPr="004C75AE">
              <w:rPr>
                <w:rFonts w:cs="Arial"/>
                <w:sz w:val="20"/>
                <w:szCs w:val="20"/>
              </w:rPr>
              <w:t xml:space="preserve"> </w:t>
            </w:r>
            <w:r w:rsidR="00B7764F">
              <w:rPr>
                <w:rFonts w:cs="Arial"/>
                <w:sz w:val="20"/>
                <w:szCs w:val="20"/>
              </w:rPr>
              <w:t>BENEFICIÁRIO</w:t>
            </w:r>
            <w:r w:rsidR="00B7764F" w:rsidRPr="004C75AE">
              <w:rPr>
                <w:rFonts w:cs="Arial"/>
                <w:sz w:val="20"/>
                <w:szCs w:val="20"/>
              </w:rPr>
              <w:t xml:space="preserve"> </w:t>
            </w:r>
            <w:r w:rsidR="009C78FD" w:rsidRPr="004C75AE">
              <w:rPr>
                <w:rFonts w:cs="Arial"/>
                <w:sz w:val="20"/>
                <w:szCs w:val="20"/>
              </w:rPr>
              <w:t>ABAIXO DESCRITO</w:t>
            </w:r>
            <w:r w:rsidR="006E00CA">
              <w:rPr>
                <w:rFonts w:cs="Arial"/>
                <w:sz w:val="20"/>
                <w:szCs w:val="20"/>
              </w:rPr>
              <w:t>.</w:t>
            </w:r>
          </w:p>
        </w:tc>
      </w:tr>
      <w:tr w:rsidR="00A26F23" w:rsidRPr="004C75AE" w14:paraId="163C8D41" w14:textId="77777777" w:rsidTr="00CC2279">
        <w:tc>
          <w:tcPr>
            <w:tcW w:w="10207" w:type="dxa"/>
            <w:gridSpan w:val="2"/>
          </w:tcPr>
          <w:p w14:paraId="0C609646" w14:textId="77777777" w:rsidR="00484754" w:rsidRDefault="00484754" w:rsidP="00484754">
            <w:pPr>
              <w:pStyle w:val="PargrafodaLista"/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08A69CE9" w14:textId="74913760" w:rsidR="00450AF2" w:rsidRPr="00484754" w:rsidRDefault="00A26F23" w:rsidP="00484754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C75AE">
              <w:rPr>
                <w:rFonts w:cs="Arial"/>
                <w:b/>
                <w:sz w:val="20"/>
                <w:szCs w:val="20"/>
              </w:rPr>
              <w:t xml:space="preserve">IDENTIFICAÇÃO DO </w:t>
            </w:r>
            <w:r w:rsidR="00484754">
              <w:rPr>
                <w:rFonts w:cs="Arial"/>
                <w:b/>
                <w:sz w:val="20"/>
                <w:szCs w:val="20"/>
              </w:rPr>
              <w:t>REQUERENTE</w:t>
            </w:r>
          </w:p>
          <w:p w14:paraId="6960FC0F" w14:textId="035BD427" w:rsidR="00F15190" w:rsidRPr="004C75AE" w:rsidRDefault="00F15190" w:rsidP="00F151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e </w:t>
            </w:r>
            <w:permStart w:id="1728595447" w:edGrp="everyone"/>
            <w:r w:rsidRPr="004F6C9D">
              <w:rPr>
                <w:rFonts w:cs="Arial"/>
                <w:sz w:val="20"/>
                <w:szCs w:val="20"/>
                <w:highlight w:val="lightGray"/>
                <w:u w:val="single"/>
              </w:rPr>
              <w:t>___________________________________________________</w:t>
            </w:r>
            <w:r w:rsidR="00924253" w:rsidRPr="004F6C9D">
              <w:rPr>
                <w:rFonts w:cs="Arial"/>
                <w:sz w:val="20"/>
                <w:szCs w:val="20"/>
                <w:highlight w:val="lightGray"/>
                <w:u w:val="single"/>
              </w:rPr>
              <w:t>___________________</w:t>
            </w:r>
            <w:r w:rsidRPr="004F6C9D">
              <w:rPr>
                <w:rFonts w:cs="Arial"/>
                <w:sz w:val="20"/>
                <w:szCs w:val="20"/>
                <w:highlight w:val="lightGray"/>
                <w:u w:val="single"/>
              </w:rPr>
              <w:t>________________________</w:t>
            </w:r>
            <w:permEnd w:id="1728595447"/>
          </w:p>
          <w:p w14:paraId="48B2A8BC" w14:textId="1172FCE0" w:rsidR="00F15190" w:rsidRPr="004C75AE" w:rsidRDefault="00F15190" w:rsidP="00F15190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NPJ </w:t>
            </w:r>
            <w:permStart w:id="934964382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___________________________________</w:t>
            </w:r>
            <w:r w:rsidR="00924253" w:rsidRPr="004F6C9D">
              <w:rPr>
                <w:rFonts w:cs="Arial"/>
                <w:sz w:val="20"/>
                <w:szCs w:val="20"/>
                <w:highlight w:val="lightGray"/>
              </w:rPr>
              <w:t>_________________</w:t>
            </w:r>
            <w:r w:rsidRPr="004F6C9D">
              <w:rPr>
                <w:rFonts w:cs="Arial"/>
                <w:sz w:val="20"/>
                <w:szCs w:val="20"/>
                <w:highlight w:val="lightGray"/>
              </w:rPr>
              <w:t>___________________________________________</w:t>
            </w:r>
            <w:permEnd w:id="934964382"/>
          </w:p>
          <w:p w14:paraId="0900139C" w14:textId="62166D7B" w:rsidR="00F15190" w:rsidRDefault="00F15190" w:rsidP="00F15190">
            <w:pPr>
              <w:pStyle w:val="Corpodetexto"/>
            </w:pPr>
            <w:r w:rsidRPr="004C75AE">
              <w:t xml:space="preserve">Endereço: </w:t>
            </w:r>
            <w:permStart w:id="1301817718" w:edGrp="everyone"/>
            <w:r w:rsidRPr="004F6C9D">
              <w:rPr>
                <w:highlight w:val="lightGray"/>
              </w:rPr>
              <w:t>__________</w:t>
            </w:r>
            <w:r w:rsidR="00924253" w:rsidRPr="004F6C9D">
              <w:rPr>
                <w:highlight w:val="lightGray"/>
              </w:rPr>
              <w:t>_____________________</w:t>
            </w:r>
            <w:r w:rsidRPr="004F6C9D">
              <w:rPr>
                <w:highlight w:val="lightGray"/>
              </w:rPr>
              <w:t>_________</w:t>
            </w:r>
            <w:permEnd w:id="1301817718"/>
            <w:r>
              <w:t xml:space="preserve">Nº </w:t>
            </w:r>
            <w:permStart w:id="1075971527" w:edGrp="everyone"/>
            <w:r w:rsidRPr="004F6C9D">
              <w:rPr>
                <w:highlight w:val="lightGray"/>
              </w:rPr>
              <w:t>____________________________</w:t>
            </w:r>
            <w:r w:rsidRPr="004F6C9D">
              <w:rPr>
                <w:highlight w:val="lightGray"/>
              </w:rPr>
              <w:softHyphen/>
            </w:r>
            <w:r w:rsidRPr="004F6C9D">
              <w:rPr>
                <w:highlight w:val="lightGray"/>
              </w:rPr>
              <w:softHyphen/>
            </w:r>
            <w:r w:rsidRPr="004F6C9D">
              <w:rPr>
                <w:highlight w:val="lightGray"/>
              </w:rPr>
              <w:softHyphen/>
            </w:r>
            <w:r w:rsidRPr="004F6C9D">
              <w:rPr>
                <w:highlight w:val="lightGray"/>
              </w:rPr>
              <w:softHyphen/>
            </w:r>
            <w:r w:rsidRPr="004F6C9D">
              <w:rPr>
                <w:highlight w:val="lightGray"/>
              </w:rPr>
              <w:softHyphen/>
            </w:r>
            <w:r w:rsidRPr="004F6C9D">
              <w:rPr>
                <w:highlight w:val="lightGray"/>
              </w:rPr>
              <w:softHyphen/>
            </w:r>
            <w:r w:rsidRPr="004F6C9D">
              <w:rPr>
                <w:highlight w:val="lightGray"/>
              </w:rPr>
              <w:softHyphen/>
              <w:t>_____________________</w:t>
            </w:r>
            <w:r w:rsidRPr="004C75AE">
              <w:t xml:space="preserve"> </w:t>
            </w:r>
            <w:permEnd w:id="1075971527"/>
          </w:p>
          <w:p w14:paraId="21733E3D" w14:textId="74E6872D" w:rsidR="00924253" w:rsidRDefault="00F15190" w:rsidP="00F15190">
            <w:pPr>
              <w:pStyle w:val="Corpodetexto"/>
            </w:pPr>
            <w:r w:rsidRPr="004C75AE">
              <w:t>Complemento</w:t>
            </w:r>
            <w:permStart w:id="560807667" w:edGrp="everyone"/>
            <w:r w:rsidRPr="004F6C9D">
              <w:rPr>
                <w:highlight w:val="lightGray"/>
                <w:u w:val="single"/>
              </w:rPr>
              <w:t>__________ ____________</w:t>
            </w:r>
            <w:r w:rsidRPr="004C75AE">
              <w:t xml:space="preserve"> </w:t>
            </w:r>
            <w:permEnd w:id="560807667"/>
            <w:r w:rsidRPr="004C75AE">
              <w:t>Bairro/loca</w:t>
            </w:r>
            <w:r>
              <w:t xml:space="preserve">lidade </w:t>
            </w:r>
            <w:permStart w:id="240258719" w:edGrp="everyone"/>
            <w:r w:rsidRPr="004F6C9D">
              <w:rPr>
                <w:highlight w:val="lightGray"/>
              </w:rPr>
              <w:t>__________________________</w:t>
            </w:r>
            <w:r w:rsidR="00924253" w:rsidRPr="004F6C9D">
              <w:rPr>
                <w:highlight w:val="lightGray"/>
              </w:rPr>
              <w:t>_____________________</w:t>
            </w:r>
            <w:r w:rsidRPr="004F6C9D">
              <w:rPr>
                <w:highlight w:val="lightGray"/>
              </w:rPr>
              <w:t>____</w:t>
            </w:r>
            <w:permEnd w:id="240258719"/>
            <w:r w:rsidRPr="004C75AE">
              <w:t xml:space="preserve"> </w:t>
            </w:r>
          </w:p>
          <w:p w14:paraId="62FCFCF2" w14:textId="4ADCAD3A" w:rsidR="00F15190" w:rsidRDefault="00F15190" w:rsidP="00F15190">
            <w:pPr>
              <w:pStyle w:val="Corpodetexto"/>
            </w:pPr>
            <w:r w:rsidRPr="004C75AE">
              <w:t xml:space="preserve">Município: </w:t>
            </w:r>
            <w:permStart w:id="1808276560" w:edGrp="everyone"/>
            <w:r w:rsidRPr="004F6C9D">
              <w:rPr>
                <w:highlight w:val="lightGray"/>
              </w:rPr>
              <w:t>____________</w:t>
            </w:r>
            <w:r w:rsidR="00924253" w:rsidRPr="004F6C9D">
              <w:rPr>
                <w:highlight w:val="lightGray"/>
              </w:rPr>
              <w:t>__________________</w:t>
            </w:r>
            <w:r w:rsidRPr="004F6C9D">
              <w:rPr>
                <w:highlight w:val="lightGray"/>
              </w:rPr>
              <w:t>________</w:t>
            </w:r>
            <w:r w:rsidR="00924253" w:rsidRPr="004F6C9D">
              <w:rPr>
                <w:highlight w:val="lightGray"/>
              </w:rPr>
              <w:t>________</w:t>
            </w:r>
            <w:r w:rsidRPr="004F6C9D">
              <w:rPr>
                <w:highlight w:val="lightGray"/>
              </w:rPr>
              <w:t>_____</w:t>
            </w:r>
            <w:permEnd w:id="1808276560"/>
            <w:r w:rsidRPr="004C75AE">
              <w:t xml:space="preserve">UF </w:t>
            </w:r>
            <w:permStart w:id="261257611" w:edGrp="everyone"/>
            <w:r w:rsidRPr="004F6C9D">
              <w:rPr>
                <w:highlight w:val="lightGray"/>
              </w:rPr>
              <w:t>_________</w:t>
            </w:r>
            <w:permEnd w:id="261257611"/>
            <w:r w:rsidRPr="004C75AE">
              <w:t>CEP</w:t>
            </w:r>
            <w:r>
              <w:t xml:space="preserve"> </w:t>
            </w:r>
            <w:r w:rsidRPr="004F6C9D">
              <w:rPr>
                <w:highlight w:val="lightGray"/>
                <w:u w:val="single"/>
              </w:rPr>
              <w:t>________________________</w:t>
            </w:r>
            <w:r w:rsidRPr="004D73F7">
              <w:rPr>
                <w:u w:val="single"/>
              </w:rPr>
              <w:t xml:space="preserve"> </w:t>
            </w:r>
          </w:p>
          <w:p w14:paraId="72A976FF" w14:textId="0EEE68DC" w:rsidR="00F15190" w:rsidRDefault="00F15190" w:rsidP="00F15190">
            <w:pPr>
              <w:pStyle w:val="Corpodetexto"/>
            </w:pPr>
            <w:r>
              <w:t xml:space="preserve">Nome </w:t>
            </w:r>
            <w:r w:rsidR="00F35634">
              <w:t>Representante Legal</w:t>
            </w:r>
            <w:r>
              <w:t xml:space="preserve">:  </w:t>
            </w:r>
            <w:permStart w:id="1207567354" w:edGrp="everyone"/>
            <w:r w:rsidR="00F35634" w:rsidRPr="004F6C9D">
              <w:rPr>
                <w:highlight w:val="lightGray"/>
                <w:u w:val="single"/>
              </w:rPr>
              <w:t>________________</w:t>
            </w:r>
            <w:r w:rsidR="00924253" w:rsidRPr="004F6C9D">
              <w:rPr>
                <w:highlight w:val="lightGray"/>
                <w:u w:val="single"/>
              </w:rPr>
              <w:t>_____________________________________</w:t>
            </w:r>
            <w:r w:rsidR="00F35634" w:rsidRPr="004F6C9D">
              <w:rPr>
                <w:highlight w:val="lightGray"/>
                <w:u w:val="single"/>
              </w:rPr>
              <w:t>______________</w:t>
            </w:r>
            <w:r w:rsidRPr="004F6C9D">
              <w:rPr>
                <w:highlight w:val="lightGray"/>
                <w:u w:val="single"/>
              </w:rPr>
              <w:t>_________</w:t>
            </w:r>
            <w:permEnd w:id="1207567354"/>
          </w:p>
          <w:p w14:paraId="34680961" w14:textId="6B6F3993" w:rsidR="00A26F23" w:rsidRPr="004C75AE" w:rsidRDefault="00F15190" w:rsidP="00212981">
            <w:pPr>
              <w:pStyle w:val="Corpodetexto"/>
            </w:pPr>
            <w:r w:rsidRPr="004C75AE">
              <w:t xml:space="preserve">Telefone </w:t>
            </w:r>
            <w:permStart w:id="1042688097" w:edGrp="everyone"/>
            <w:r w:rsidRPr="004F6C9D">
              <w:rPr>
                <w:highlight w:val="lightGray"/>
              </w:rPr>
              <w:t>(</w:t>
            </w:r>
            <w:r w:rsidR="00212981" w:rsidRPr="004F6C9D">
              <w:rPr>
                <w:highlight w:val="lightGray"/>
              </w:rPr>
              <w:t xml:space="preserve">  </w:t>
            </w:r>
            <w:r w:rsidRPr="004F6C9D">
              <w:rPr>
                <w:highlight w:val="lightGray"/>
              </w:rPr>
              <w:t xml:space="preserve">) </w:t>
            </w:r>
            <w:r w:rsidR="00924253" w:rsidRPr="004F6C9D">
              <w:rPr>
                <w:highlight w:val="lightGray"/>
              </w:rPr>
              <w:t>___</w:t>
            </w:r>
            <w:r w:rsidR="00F35634" w:rsidRPr="004F6C9D">
              <w:rPr>
                <w:highlight w:val="lightGray"/>
                <w:u w:val="single"/>
              </w:rPr>
              <w:t>_______</w:t>
            </w:r>
            <w:r w:rsidR="00924253" w:rsidRPr="004F6C9D">
              <w:rPr>
                <w:highlight w:val="lightGray"/>
                <w:u w:val="single"/>
              </w:rPr>
              <w:t>__</w:t>
            </w:r>
            <w:r w:rsidR="00F35634" w:rsidRPr="004F6C9D">
              <w:rPr>
                <w:highlight w:val="lightGray"/>
                <w:u w:val="single"/>
              </w:rPr>
              <w:t>_</w:t>
            </w:r>
            <w:r w:rsidRPr="004F6C9D">
              <w:rPr>
                <w:highlight w:val="lightGray"/>
              </w:rPr>
              <w:t>_</w:t>
            </w:r>
            <w:r w:rsidRPr="004C75AE">
              <w:t xml:space="preserve"> </w:t>
            </w:r>
            <w:permEnd w:id="1042688097"/>
            <w:r w:rsidRPr="004C75AE">
              <w:t>e-mail</w:t>
            </w:r>
            <w:permStart w:id="579369455" w:edGrp="everyone"/>
            <w:r>
              <w:t>:</w:t>
            </w:r>
            <w:r w:rsidRPr="00924253">
              <w:t xml:space="preserve"> </w:t>
            </w:r>
            <w:hyperlink r:id="rId8" w:history="1">
              <w:r w:rsidR="00F35634" w:rsidRPr="004F6C9D">
                <w:rPr>
                  <w:rStyle w:val="Hyperlink"/>
                  <w:color w:val="auto"/>
                  <w:highlight w:val="lightGray"/>
                </w:rPr>
                <w:t>____</w:t>
              </w:r>
              <w:r w:rsidR="00924253" w:rsidRPr="004F6C9D">
                <w:rPr>
                  <w:rStyle w:val="Hyperlink"/>
                  <w:color w:val="auto"/>
                  <w:highlight w:val="lightGray"/>
                </w:rPr>
                <w:t>____________________</w:t>
              </w:r>
              <w:r w:rsidR="00F35634" w:rsidRPr="004F6C9D">
                <w:rPr>
                  <w:rStyle w:val="Hyperlink"/>
                  <w:color w:val="auto"/>
                  <w:highlight w:val="lightGray"/>
                </w:rPr>
                <w:t>_____________________________________________</w:t>
              </w:r>
            </w:hyperlink>
            <w:permEnd w:id="579369455"/>
          </w:p>
        </w:tc>
      </w:tr>
      <w:tr w:rsidR="00C165B8" w:rsidRPr="004C75AE" w14:paraId="71AC7E17" w14:textId="77777777" w:rsidTr="00CC2279">
        <w:tc>
          <w:tcPr>
            <w:tcW w:w="10207" w:type="dxa"/>
            <w:gridSpan w:val="2"/>
          </w:tcPr>
          <w:p w14:paraId="1754D1DD" w14:textId="77777777" w:rsidR="00484754" w:rsidRDefault="00484754" w:rsidP="00484754">
            <w:pPr>
              <w:pStyle w:val="PargrafodaLista"/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27FF33B9" w14:textId="6ADD46F7" w:rsidR="00C165B8" w:rsidRPr="00484754" w:rsidRDefault="00886829" w:rsidP="00484754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C75AE">
              <w:rPr>
                <w:rFonts w:cs="Arial"/>
                <w:b/>
                <w:sz w:val="20"/>
                <w:szCs w:val="20"/>
              </w:rPr>
              <w:t>I</w:t>
            </w:r>
            <w:r w:rsidRPr="00484754">
              <w:rPr>
                <w:rFonts w:cs="Arial"/>
                <w:b/>
                <w:sz w:val="20"/>
                <w:szCs w:val="20"/>
              </w:rPr>
              <w:t>D</w:t>
            </w:r>
            <w:r w:rsidR="00FA487A" w:rsidRPr="00484754">
              <w:rPr>
                <w:rFonts w:cs="Arial"/>
                <w:b/>
                <w:sz w:val="20"/>
                <w:szCs w:val="20"/>
              </w:rPr>
              <w:t>ENTIFICAÇÃO DO BENEFICIÁRIO/CONSUMIDOR</w:t>
            </w:r>
            <w:r w:rsidR="005B4496">
              <w:rPr>
                <w:rFonts w:cs="Arial"/>
                <w:b/>
                <w:sz w:val="20"/>
                <w:szCs w:val="20"/>
              </w:rPr>
              <w:t xml:space="preserve"> INTERESSADO</w:t>
            </w:r>
          </w:p>
          <w:p w14:paraId="570C64ED" w14:textId="7A850E74" w:rsidR="00FA487A" w:rsidRPr="00FA487A" w:rsidRDefault="0020197A" w:rsidP="00CC2279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NPJ/CPF </w:t>
            </w:r>
            <w:permStart w:id="600473375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____________________</w:t>
            </w:r>
            <w:r w:rsidR="00924253" w:rsidRPr="004F6C9D">
              <w:rPr>
                <w:rFonts w:cs="Arial"/>
                <w:sz w:val="20"/>
                <w:szCs w:val="20"/>
                <w:highlight w:val="lightGray"/>
              </w:rPr>
              <w:t>___</w:t>
            </w:r>
            <w:r w:rsidR="004F6C9D">
              <w:rPr>
                <w:rFonts w:cs="Arial"/>
                <w:sz w:val="20"/>
                <w:szCs w:val="20"/>
                <w:highlight w:val="lightGray"/>
              </w:rPr>
              <w:t>___________</w:t>
            </w:r>
            <w:r w:rsidR="00924253" w:rsidRPr="004F6C9D">
              <w:rPr>
                <w:rFonts w:cs="Arial"/>
                <w:sz w:val="20"/>
                <w:szCs w:val="20"/>
                <w:highlight w:val="lightGray"/>
              </w:rPr>
              <w:t>______</w:t>
            </w:r>
            <w:permEnd w:id="600473375"/>
            <w:r>
              <w:rPr>
                <w:rFonts w:cs="Arial"/>
                <w:sz w:val="20"/>
                <w:szCs w:val="20"/>
              </w:rPr>
              <w:t xml:space="preserve">       </w:t>
            </w:r>
            <w:r w:rsidR="004F6C9D">
              <w:rPr>
                <w:rFonts w:cs="Arial"/>
                <w:sz w:val="20"/>
                <w:szCs w:val="20"/>
              </w:rPr>
              <w:t>Nota de Serviço – NS projeto</w:t>
            </w:r>
            <w:permStart w:id="1722692453" w:edGrp="everyone"/>
            <w:r w:rsidR="00FA487A" w:rsidRPr="0020197A">
              <w:rPr>
                <w:rFonts w:cs="Arial"/>
                <w:sz w:val="20"/>
                <w:szCs w:val="20"/>
              </w:rPr>
              <w:t>:</w:t>
            </w:r>
            <w:r w:rsidR="00924253">
              <w:rPr>
                <w:rFonts w:cs="Arial"/>
                <w:sz w:val="20"/>
                <w:szCs w:val="20"/>
              </w:rPr>
              <w:t xml:space="preserve"> </w:t>
            </w:r>
            <w:r w:rsidR="00FA487A" w:rsidRPr="004F6C9D">
              <w:rPr>
                <w:rFonts w:cs="Arial"/>
                <w:sz w:val="20"/>
                <w:szCs w:val="20"/>
                <w:highlight w:val="lightGray"/>
              </w:rPr>
              <w:t>_______</w:t>
            </w:r>
            <w:r w:rsidR="004F6C9D" w:rsidRPr="004F6C9D">
              <w:rPr>
                <w:rFonts w:cs="Arial"/>
                <w:sz w:val="20"/>
                <w:szCs w:val="20"/>
                <w:highlight w:val="lightGray"/>
              </w:rPr>
              <w:t>_____________</w:t>
            </w:r>
            <w:r w:rsidR="007B4599" w:rsidRPr="004F6C9D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="00FA487A" w:rsidRPr="004F6C9D">
              <w:rPr>
                <w:rFonts w:cs="Arial"/>
                <w:sz w:val="20"/>
                <w:szCs w:val="20"/>
                <w:highlight w:val="lightGray"/>
              </w:rPr>
              <w:t>__</w:t>
            </w:r>
            <w:permEnd w:id="1722692453"/>
          </w:p>
          <w:p w14:paraId="1188AF05" w14:textId="04786398" w:rsidR="00C165B8" w:rsidRPr="004C75AE" w:rsidRDefault="00FA487A" w:rsidP="00CC2279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ome </w:t>
            </w:r>
            <w:permStart w:id="269760942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__________________________</w:t>
            </w:r>
            <w:r w:rsidR="00C165B8" w:rsidRPr="004F6C9D">
              <w:rPr>
                <w:rFonts w:cs="Arial"/>
                <w:sz w:val="20"/>
                <w:szCs w:val="20"/>
                <w:highlight w:val="lightGray"/>
              </w:rPr>
              <w:t>____________________________________________</w:t>
            </w:r>
            <w:r w:rsidR="00CC2279" w:rsidRPr="004F6C9D">
              <w:rPr>
                <w:rFonts w:cs="Arial"/>
                <w:sz w:val="20"/>
                <w:szCs w:val="20"/>
                <w:highlight w:val="lightGray"/>
              </w:rPr>
              <w:t>_______________</w:t>
            </w:r>
            <w:r w:rsidR="009F7C17" w:rsidRPr="004F6C9D">
              <w:rPr>
                <w:rFonts w:cs="Arial"/>
                <w:sz w:val="20"/>
                <w:szCs w:val="20"/>
                <w:highlight w:val="lightGray"/>
              </w:rPr>
              <w:t>___</w:t>
            </w:r>
            <w:r w:rsidR="007B4599" w:rsidRPr="004F6C9D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="009F7C17" w:rsidRPr="004F6C9D">
              <w:rPr>
                <w:rFonts w:cs="Arial"/>
                <w:sz w:val="20"/>
                <w:szCs w:val="20"/>
                <w:highlight w:val="lightGray"/>
              </w:rPr>
              <w:t>__</w:t>
            </w:r>
            <w:r w:rsidR="007B4599" w:rsidRPr="004F6C9D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="009F7C17" w:rsidRPr="004F6C9D">
              <w:rPr>
                <w:rFonts w:cs="Arial"/>
                <w:sz w:val="20"/>
                <w:szCs w:val="20"/>
                <w:highlight w:val="lightGray"/>
              </w:rPr>
              <w:t>__</w:t>
            </w:r>
            <w:permEnd w:id="269760942"/>
          </w:p>
          <w:p w14:paraId="43AEFAE7" w14:textId="0E1CDDDF" w:rsidR="00C165B8" w:rsidRPr="004C75AE" w:rsidRDefault="00C165B8" w:rsidP="00B56BBB">
            <w:pPr>
              <w:pStyle w:val="Corpodetexto"/>
            </w:pPr>
            <w:r w:rsidRPr="004C75AE">
              <w:t>Endereço: (Rua, avenida, rodovia</w:t>
            </w:r>
            <w:r w:rsidR="00B74622">
              <w:t>,</w:t>
            </w:r>
            <w:r w:rsidRPr="004C75AE">
              <w:t xml:space="preserve"> </w:t>
            </w:r>
            <w:r w:rsidR="00B74622" w:rsidRPr="004C75AE">
              <w:t>etc.</w:t>
            </w:r>
            <w:r w:rsidRPr="004C75AE">
              <w:t xml:space="preserve">) </w:t>
            </w:r>
            <w:permStart w:id="1189698367" w:edGrp="everyone"/>
            <w:r w:rsidRPr="004F6C9D">
              <w:rPr>
                <w:highlight w:val="lightGray"/>
              </w:rPr>
              <w:t>____________________________</w:t>
            </w:r>
            <w:permEnd w:id="1189698367"/>
            <w:r w:rsidRPr="004C75AE">
              <w:t>Nº km</w:t>
            </w:r>
            <w:permStart w:id="737488576" w:edGrp="everyone"/>
            <w:r w:rsidRPr="004F6C9D">
              <w:rPr>
                <w:highlight w:val="lightGray"/>
              </w:rPr>
              <w:t>___________</w:t>
            </w:r>
            <w:r w:rsidR="00CC2279" w:rsidRPr="004F6C9D">
              <w:rPr>
                <w:highlight w:val="lightGray"/>
              </w:rPr>
              <w:t>_______________</w:t>
            </w:r>
            <w:r w:rsidR="009F7C17" w:rsidRPr="004F6C9D">
              <w:rPr>
                <w:highlight w:val="lightGray"/>
              </w:rPr>
              <w:t>_____</w:t>
            </w:r>
            <w:r w:rsidR="007B4599" w:rsidRPr="004F6C9D">
              <w:rPr>
                <w:highlight w:val="lightGray"/>
              </w:rPr>
              <w:t>_</w:t>
            </w:r>
            <w:r w:rsidR="009F7C17" w:rsidRPr="004F6C9D">
              <w:rPr>
                <w:highlight w:val="lightGray"/>
              </w:rPr>
              <w:t>_</w:t>
            </w:r>
            <w:r w:rsidR="007B4599" w:rsidRPr="004F6C9D">
              <w:rPr>
                <w:highlight w:val="lightGray"/>
              </w:rPr>
              <w:t>_</w:t>
            </w:r>
            <w:r w:rsidR="009F7C17" w:rsidRPr="004F6C9D">
              <w:rPr>
                <w:highlight w:val="lightGray"/>
              </w:rPr>
              <w:t>_</w:t>
            </w:r>
            <w:permEnd w:id="737488576"/>
          </w:p>
          <w:p w14:paraId="2ADC5094" w14:textId="154B8AEA" w:rsidR="000E64F4" w:rsidRPr="00631C3C" w:rsidRDefault="00C165B8" w:rsidP="00B56BBB">
            <w:pPr>
              <w:pStyle w:val="Textodecomentrio"/>
              <w:spacing w:line="360" w:lineRule="auto"/>
              <w:rPr>
                <w:rFonts w:cs="Arial"/>
              </w:rPr>
            </w:pPr>
            <w:r w:rsidRPr="000E64F4">
              <w:rPr>
                <w:rFonts w:cs="Arial"/>
              </w:rPr>
              <w:t>Complemento</w:t>
            </w:r>
            <w:r w:rsidR="000E64F4">
              <w:rPr>
                <w:rFonts w:cs="Arial"/>
              </w:rPr>
              <w:t xml:space="preserve">/ referência </w:t>
            </w:r>
            <w:permStart w:id="379921266" w:edGrp="everyone"/>
            <w:r w:rsidR="000E64F4" w:rsidRPr="004F6C9D">
              <w:rPr>
                <w:rFonts w:cs="Arial"/>
                <w:highlight w:val="lightGray"/>
              </w:rPr>
              <w:t>_____________________________________________________</w:t>
            </w:r>
            <w:r w:rsidRPr="004F6C9D">
              <w:rPr>
                <w:rFonts w:cs="Arial"/>
                <w:highlight w:val="lightGray"/>
              </w:rPr>
              <w:t>______________________</w:t>
            </w:r>
            <w:r w:rsidR="007B4599" w:rsidRPr="004F6C9D">
              <w:rPr>
                <w:rFonts w:cs="Arial"/>
                <w:highlight w:val="lightGray"/>
              </w:rPr>
              <w:t>__</w:t>
            </w:r>
            <w:r w:rsidRPr="004F6C9D">
              <w:rPr>
                <w:rFonts w:cs="Arial"/>
                <w:highlight w:val="lightGray"/>
              </w:rPr>
              <w:t>_</w:t>
            </w:r>
            <w:permEnd w:id="379921266"/>
            <w:r w:rsidRPr="000E64F4">
              <w:rPr>
                <w:rFonts w:cs="Arial"/>
              </w:rPr>
              <w:t xml:space="preserve"> </w:t>
            </w:r>
            <w:r w:rsidR="00251532" w:rsidRPr="000E64F4">
              <w:rPr>
                <w:rFonts w:cs="Arial"/>
              </w:rPr>
              <w:t xml:space="preserve"> </w:t>
            </w:r>
          </w:p>
          <w:p w14:paraId="610BFD61" w14:textId="35C54ABE" w:rsidR="00251532" w:rsidRPr="000E64F4" w:rsidRDefault="00251532" w:rsidP="00B56BBB">
            <w:pPr>
              <w:pStyle w:val="Textodecomentrio"/>
              <w:spacing w:line="360" w:lineRule="auto"/>
              <w:rPr>
                <w:rFonts w:cs="Arial"/>
              </w:rPr>
            </w:pPr>
            <w:r w:rsidRPr="000E64F4">
              <w:rPr>
                <w:rFonts w:cs="Arial"/>
              </w:rPr>
              <w:t xml:space="preserve">Nome Fantasia </w:t>
            </w:r>
            <w:r w:rsidR="000E64F4" w:rsidRPr="000E64F4">
              <w:rPr>
                <w:rFonts w:cs="Arial"/>
              </w:rPr>
              <w:t>(ou apelido</w:t>
            </w:r>
            <w:r w:rsidR="008C1D09">
              <w:rPr>
                <w:rFonts w:cs="Arial"/>
              </w:rPr>
              <w:t>)</w:t>
            </w:r>
            <w:r w:rsidRPr="004F6C9D">
              <w:rPr>
                <w:rFonts w:cs="Arial"/>
                <w:highlight w:val="lightGray"/>
              </w:rPr>
              <w:t>_</w:t>
            </w:r>
            <w:permStart w:id="1151038886" w:edGrp="everyone"/>
            <w:r w:rsidRPr="004F6C9D">
              <w:rPr>
                <w:rFonts w:cs="Arial"/>
                <w:highlight w:val="lightGray"/>
              </w:rPr>
              <w:t>_______________________________________</w:t>
            </w:r>
            <w:r w:rsidR="000E64F4" w:rsidRPr="004F6C9D">
              <w:rPr>
                <w:rFonts w:cs="Arial"/>
                <w:highlight w:val="lightGray"/>
              </w:rPr>
              <w:t>__________________________________</w:t>
            </w:r>
            <w:r w:rsidR="007B4599" w:rsidRPr="004F6C9D">
              <w:rPr>
                <w:rFonts w:cs="Arial"/>
                <w:highlight w:val="lightGray"/>
              </w:rPr>
              <w:t>__</w:t>
            </w:r>
            <w:r w:rsidR="000E64F4" w:rsidRPr="004F6C9D">
              <w:rPr>
                <w:rFonts w:cs="Arial"/>
                <w:highlight w:val="lightGray"/>
              </w:rPr>
              <w:t>_</w:t>
            </w:r>
            <w:permEnd w:id="1151038886"/>
          </w:p>
          <w:p w14:paraId="2404543F" w14:textId="6F159226" w:rsidR="00FA487A" w:rsidRPr="004C75AE" w:rsidRDefault="00C165B8" w:rsidP="00CC227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>Bairro/localidade</w:t>
            </w:r>
            <w:permStart w:id="1650872717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__________________________</w:t>
            </w:r>
            <w:r w:rsidR="00CC2279" w:rsidRPr="004F6C9D">
              <w:rPr>
                <w:rFonts w:cs="Arial"/>
                <w:sz w:val="20"/>
                <w:szCs w:val="20"/>
                <w:highlight w:val="lightGray"/>
              </w:rPr>
              <w:t>_______________</w:t>
            </w:r>
            <w:r w:rsidR="009F7C17" w:rsidRPr="004F6C9D">
              <w:rPr>
                <w:rFonts w:cs="Arial"/>
                <w:sz w:val="20"/>
                <w:szCs w:val="20"/>
                <w:highlight w:val="lightGray"/>
              </w:rPr>
              <w:t>_______</w:t>
            </w:r>
            <w:r w:rsidR="00251532" w:rsidRPr="004F6C9D">
              <w:rPr>
                <w:rFonts w:cs="Arial"/>
                <w:sz w:val="20"/>
                <w:szCs w:val="20"/>
                <w:highlight w:val="lightGray"/>
              </w:rPr>
              <w:t>__________________________________</w:t>
            </w:r>
            <w:r w:rsidR="007B4599" w:rsidRPr="004F6C9D">
              <w:rPr>
                <w:rFonts w:cs="Arial"/>
                <w:sz w:val="20"/>
                <w:szCs w:val="20"/>
                <w:highlight w:val="lightGray"/>
              </w:rPr>
              <w:t>____</w:t>
            </w:r>
            <w:permEnd w:id="1650872717"/>
          </w:p>
          <w:p w14:paraId="5520BED7" w14:textId="5B1AFF69" w:rsidR="00C165B8" w:rsidRPr="004C75AE" w:rsidRDefault="00C165B8" w:rsidP="00CC2279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 xml:space="preserve">Município: </w:t>
            </w:r>
            <w:permStart w:id="222457990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________________________________</w:t>
            </w:r>
            <w:permEnd w:id="222457990"/>
            <w:r w:rsidRPr="004C75AE">
              <w:rPr>
                <w:rFonts w:cs="Arial"/>
                <w:sz w:val="20"/>
                <w:szCs w:val="20"/>
              </w:rPr>
              <w:t xml:space="preserve">UF </w:t>
            </w:r>
            <w:permStart w:id="1092960978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_____</w:t>
            </w:r>
            <w:permEnd w:id="1092960978"/>
            <w:r w:rsidRPr="004C75AE">
              <w:rPr>
                <w:rFonts w:cs="Arial"/>
                <w:sz w:val="20"/>
                <w:szCs w:val="20"/>
              </w:rPr>
              <w:t xml:space="preserve"> CEP </w:t>
            </w:r>
            <w:permStart w:id="2054104482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______________________</w:t>
            </w:r>
            <w:r w:rsidR="00CC2279" w:rsidRPr="004F6C9D">
              <w:rPr>
                <w:rFonts w:cs="Arial"/>
                <w:sz w:val="20"/>
                <w:szCs w:val="20"/>
                <w:highlight w:val="lightGray"/>
              </w:rPr>
              <w:t>______________</w:t>
            </w:r>
            <w:r w:rsidR="009F7C17" w:rsidRPr="004F6C9D">
              <w:rPr>
                <w:rFonts w:cs="Arial"/>
                <w:sz w:val="20"/>
                <w:szCs w:val="20"/>
                <w:highlight w:val="lightGray"/>
              </w:rPr>
              <w:t>_______</w:t>
            </w:r>
            <w:r w:rsidR="007B4599" w:rsidRPr="004F6C9D">
              <w:rPr>
                <w:rFonts w:cs="Arial"/>
                <w:sz w:val="20"/>
                <w:szCs w:val="20"/>
                <w:highlight w:val="lightGray"/>
              </w:rPr>
              <w:t>___</w:t>
            </w:r>
            <w:r w:rsidR="009F7C17" w:rsidRPr="004F6C9D">
              <w:rPr>
                <w:rFonts w:cs="Arial"/>
                <w:sz w:val="20"/>
                <w:szCs w:val="20"/>
                <w:highlight w:val="lightGray"/>
              </w:rPr>
              <w:t>_</w:t>
            </w:r>
            <w:permEnd w:id="2054104482"/>
          </w:p>
          <w:p w14:paraId="3FB61CAE" w14:textId="4CE678BA" w:rsidR="00B7764F" w:rsidRPr="00667B67" w:rsidRDefault="00FD6586" w:rsidP="00636EA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667B67">
              <w:rPr>
                <w:rFonts w:cs="Arial"/>
                <w:sz w:val="20"/>
                <w:szCs w:val="20"/>
              </w:rPr>
              <w:t xml:space="preserve">CAR: </w:t>
            </w:r>
            <w:permStart w:id="320361227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________________________</w:t>
            </w:r>
            <w:r w:rsidR="00B7764F" w:rsidRPr="004F6C9D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</w:t>
            </w:r>
            <w:r w:rsidR="007B4599" w:rsidRPr="004F6C9D">
              <w:rPr>
                <w:rFonts w:cs="Arial"/>
                <w:sz w:val="20"/>
                <w:szCs w:val="20"/>
                <w:highlight w:val="lightGray"/>
              </w:rPr>
              <w:t>_______________</w:t>
            </w:r>
            <w:r w:rsidR="00B7764F" w:rsidRPr="004F6C9D">
              <w:rPr>
                <w:rFonts w:cs="Arial"/>
                <w:sz w:val="20"/>
                <w:szCs w:val="20"/>
                <w:highlight w:val="lightGray"/>
              </w:rPr>
              <w:t>_</w:t>
            </w:r>
            <w:permEnd w:id="320361227"/>
            <w:r w:rsidRPr="00667B67">
              <w:rPr>
                <w:rFonts w:cs="Arial"/>
                <w:sz w:val="20"/>
                <w:szCs w:val="20"/>
              </w:rPr>
              <w:t xml:space="preserve">         </w:t>
            </w:r>
          </w:p>
          <w:p w14:paraId="644622A8" w14:textId="48771BE6" w:rsidR="00251532" w:rsidRPr="004C75AE" w:rsidRDefault="00FD6586" w:rsidP="00636EA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667B67">
              <w:rPr>
                <w:rFonts w:cs="Arial"/>
                <w:sz w:val="20"/>
                <w:szCs w:val="20"/>
              </w:rPr>
              <w:t>Atende à Fração Mínima de Parcelamento do Município</w:t>
            </w:r>
            <w:r w:rsidR="00636EA7" w:rsidRPr="00667B67">
              <w:rPr>
                <w:rFonts w:cs="Arial"/>
                <w:sz w:val="20"/>
                <w:szCs w:val="20"/>
              </w:rPr>
              <w:t xml:space="preserve">? </w:t>
            </w:r>
            <w:r w:rsidRPr="00667B67">
              <w:rPr>
                <w:rFonts w:cs="Arial"/>
                <w:sz w:val="20"/>
                <w:szCs w:val="20"/>
              </w:rPr>
              <w:t xml:space="preserve"> </w:t>
            </w:r>
            <w:r w:rsidR="00636EA7" w:rsidRPr="00667B67">
              <w:rPr>
                <w:rFonts w:cs="Arial"/>
                <w:sz w:val="20"/>
                <w:szCs w:val="20"/>
              </w:rPr>
              <w:t xml:space="preserve"> </w:t>
            </w:r>
            <w:r w:rsidRPr="00667B67">
              <w:rPr>
                <w:rFonts w:cs="Arial"/>
                <w:sz w:val="20"/>
                <w:szCs w:val="20"/>
              </w:rPr>
              <w:t xml:space="preserve">Sim </w:t>
            </w:r>
            <w:permStart w:id="777916667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777916667"/>
            <w:r w:rsidRPr="00667B67">
              <w:rPr>
                <w:rFonts w:cs="Arial"/>
                <w:sz w:val="20"/>
                <w:szCs w:val="20"/>
              </w:rPr>
              <w:t xml:space="preserve">           Não </w:t>
            </w:r>
            <w:permStart w:id="1000948451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1000948451"/>
          </w:p>
        </w:tc>
      </w:tr>
    </w:tbl>
    <w:p w14:paraId="0B1DC890" w14:textId="77777777" w:rsidR="00B7764F" w:rsidRDefault="00B7764F">
      <w:r>
        <w:br w:type="page"/>
      </w:r>
    </w:p>
    <w:tbl>
      <w:tblPr>
        <w:tblStyle w:val="Tabelacomgrade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C165B8" w:rsidRPr="004C75AE" w14:paraId="156CF9EC" w14:textId="77777777" w:rsidTr="00CC2279">
        <w:tc>
          <w:tcPr>
            <w:tcW w:w="10207" w:type="dxa"/>
          </w:tcPr>
          <w:p w14:paraId="7071B617" w14:textId="77777777" w:rsidR="00484754" w:rsidRDefault="00484754" w:rsidP="00484754">
            <w:pPr>
              <w:pStyle w:val="PargrafodaLista"/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0C48870A" w14:textId="3E69E429" w:rsidR="00450AF2" w:rsidRPr="00335F6D" w:rsidRDefault="00FA487A" w:rsidP="00335F6D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OCALIZAÇÃO DA INTERVENÇÃO</w:t>
            </w:r>
          </w:p>
          <w:p w14:paraId="55714334" w14:textId="005D5D9F" w:rsidR="003332A5" w:rsidRPr="003332A5" w:rsidRDefault="00170893" w:rsidP="003332A5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– Extensão da Rede (m/km) </w:t>
            </w:r>
            <w:permStart w:id="851013113" w:edGrp="everyone"/>
            <w:r w:rsidR="00B66A52" w:rsidRPr="004F6C9D">
              <w:rPr>
                <w:rFonts w:cs="Arial"/>
                <w:sz w:val="20"/>
                <w:szCs w:val="20"/>
                <w:highlight w:val="lightGray"/>
              </w:rPr>
              <w:t>______________________</w:t>
            </w:r>
            <w:r w:rsidRPr="004F6C9D">
              <w:rPr>
                <w:rFonts w:cs="Arial"/>
                <w:sz w:val="20"/>
                <w:szCs w:val="20"/>
                <w:highlight w:val="lightGray"/>
              </w:rPr>
              <w:t>_</w:t>
            </w:r>
            <w:permEnd w:id="851013113"/>
            <w:r w:rsidR="00300076" w:rsidDel="00300076">
              <w:rPr>
                <w:rFonts w:cs="Arial"/>
                <w:sz w:val="20"/>
                <w:szCs w:val="20"/>
              </w:rPr>
              <w:t xml:space="preserve"> </w:t>
            </w:r>
            <w:r w:rsidR="00300076">
              <w:rPr>
                <w:rFonts w:cs="Arial"/>
                <w:sz w:val="20"/>
                <w:szCs w:val="20"/>
              </w:rPr>
              <w:t xml:space="preserve"> Área</w:t>
            </w:r>
            <w:r w:rsidR="00B66A52">
              <w:rPr>
                <w:rFonts w:cs="Arial"/>
                <w:sz w:val="20"/>
                <w:szCs w:val="20"/>
              </w:rPr>
              <w:t xml:space="preserve"> da intervenção (ha) </w:t>
            </w:r>
            <w:permStart w:id="1779966350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_________________</w:t>
            </w:r>
            <w:r w:rsidR="00300076" w:rsidRPr="004F6C9D">
              <w:rPr>
                <w:rFonts w:cs="Arial"/>
                <w:sz w:val="20"/>
                <w:szCs w:val="20"/>
                <w:highlight w:val="lightGray"/>
              </w:rPr>
              <w:t>_____</w:t>
            </w:r>
            <w:permEnd w:id="1779966350"/>
          </w:p>
          <w:p w14:paraId="11971B13" w14:textId="1F1EC837" w:rsidR="00BC6AE5" w:rsidRDefault="003332A5" w:rsidP="00746325">
            <w:pPr>
              <w:pStyle w:val="PargrafodaLista"/>
              <w:numPr>
                <w:ilvl w:val="1"/>
                <w:numId w:val="2"/>
              </w:num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3332A5">
              <w:rPr>
                <w:rFonts w:cs="Arial"/>
                <w:sz w:val="20"/>
                <w:szCs w:val="20"/>
              </w:rPr>
              <w:t xml:space="preserve">– </w:t>
            </w:r>
            <w:r w:rsidR="00FA487A" w:rsidRPr="003332A5">
              <w:rPr>
                <w:rFonts w:cs="Arial"/>
                <w:sz w:val="20"/>
                <w:szCs w:val="20"/>
              </w:rPr>
              <w:t xml:space="preserve">A intervenção pretendida </w:t>
            </w:r>
            <w:r w:rsidR="00255B3D">
              <w:rPr>
                <w:rFonts w:cs="Arial"/>
                <w:sz w:val="20"/>
                <w:szCs w:val="20"/>
              </w:rPr>
              <w:t xml:space="preserve">afeta </w:t>
            </w:r>
            <w:r w:rsidR="00BC6AE5">
              <w:rPr>
                <w:rFonts w:cs="Arial"/>
                <w:sz w:val="20"/>
                <w:szCs w:val="20"/>
              </w:rPr>
              <w:t>Unidade de Conservação:</w:t>
            </w:r>
          </w:p>
          <w:p w14:paraId="669A6872" w14:textId="77777777" w:rsidR="00B7764F" w:rsidRPr="003332A5" w:rsidRDefault="00B7764F" w:rsidP="00B7764F">
            <w:pPr>
              <w:pStyle w:val="PargrafodaLista"/>
              <w:spacing w:line="360" w:lineRule="auto"/>
              <w:ind w:left="732"/>
              <w:jc w:val="both"/>
              <w:rPr>
                <w:rFonts w:cs="Arial"/>
                <w:sz w:val="20"/>
                <w:szCs w:val="20"/>
              </w:rPr>
            </w:pPr>
            <w:permStart w:id="523522667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523522667"/>
            <w:r>
              <w:rPr>
                <w:rFonts w:cs="Arial"/>
                <w:sz w:val="20"/>
                <w:szCs w:val="20"/>
              </w:rPr>
              <w:t xml:space="preserve"> </w:t>
            </w:r>
            <w:r w:rsidRPr="003332A5">
              <w:rPr>
                <w:rFonts w:cs="Arial"/>
                <w:sz w:val="20"/>
                <w:szCs w:val="20"/>
              </w:rPr>
              <w:t>proteção integral ou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ermStart w:id="468586910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468586910"/>
            <w:r w:rsidRPr="003332A5">
              <w:rPr>
                <w:rFonts w:cs="Arial"/>
                <w:sz w:val="20"/>
                <w:szCs w:val="20"/>
              </w:rPr>
              <w:t xml:space="preserve"> uso sustentável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2F4802AF" w14:textId="1A7FAEF6" w:rsidR="00C63A79" w:rsidRPr="00335F6D" w:rsidRDefault="00335F6D" w:rsidP="00335F6D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</w:t>
            </w:r>
            <w:permStart w:id="1081745971" w:edGrp="everyone"/>
            <w:r w:rsidR="00BC6AE5" w:rsidRPr="004F6C9D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1081745971"/>
            <w:r w:rsidR="00BC6AE5" w:rsidRPr="00335F6D">
              <w:rPr>
                <w:rFonts w:cs="Arial"/>
                <w:sz w:val="20"/>
                <w:szCs w:val="20"/>
              </w:rPr>
              <w:t xml:space="preserve"> </w:t>
            </w:r>
            <w:r w:rsidR="004F3D02" w:rsidRPr="00335F6D">
              <w:rPr>
                <w:rFonts w:cs="Arial"/>
                <w:sz w:val="20"/>
                <w:szCs w:val="20"/>
              </w:rPr>
              <w:t xml:space="preserve">no interior </w:t>
            </w:r>
            <w:r w:rsidR="00B66A52" w:rsidRPr="00335F6D">
              <w:rPr>
                <w:rFonts w:cs="Arial"/>
                <w:sz w:val="20"/>
                <w:szCs w:val="20"/>
              </w:rPr>
              <w:t xml:space="preserve">e/ou </w:t>
            </w:r>
            <w:permStart w:id="1739667778" w:edGrp="everyone"/>
            <w:r w:rsidR="00BC6AE5" w:rsidRPr="004F6C9D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1739667778"/>
            <w:r w:rsidR="00BC6AE5" w:rsidRPr="00335F6D">
              <w:rPr>
                <w:rFonts w:cs="Arial"/>
                <w:sz w:val="20"/>
                <w:szCs w:val="20"/>
              </w:rPr>
              <w:t xml:space="preserve">  </w:t>
            </w:r>
            <w:r w:rsidR="00B66A52" w:rsidRPr="00335F6D">
              <w:rPr>
                <w:rFonts w:cs="Arial"/>
                <w:sz w:val="20"/>
                <w:szCs w:val="20"/>
              </w:rPr>
              <w:t>na Z</w:t>
            </w:r>
            <w:r w:rsidR="00BC6AE5" w:rsidRPr="00335F6D">
              <w:rPr>
                <w:rFonts w:cs="Arial"/>
                <w:sz w:val="20"/>
                <w:szCs w:val="20"/>
              </w:rPr>
              <w:t xml:space="preserve">ona de Amortecimento </w:t>
            </w:r>
            <w:r w:rsidR="003E00CD" w:rsidRPr="00335F6D">
              <w:rPr>
                <w:rFonts w:cs="Arial"/>
                <w:sz w:val="20"/>
                <w:szCs w:val="20"/>
              </w:rPr>
              <w:t>ou entorno (de 2 km)</w:t>
            </w:r>
            <w:r w:rsidR="003E3A54" w:rsidRPr="00335F6D">
              <w:rPr>
                <w:rFonts w:cs="Arial"/>
                <w:sz w:val="20"/>
                <w:szCs w:val="20"/>
              </w:rPr>
              <w:t>,</w:t>
            </w:r>
            <w:r w:rsidR="003E00CD" w:rsidRPr="00335F6D">
              <w:rPr>
                <w:rFonts w:cs="Arial"/>
                <w:sz w:val="20"/>
                <w:szCs w:val="20"/>
              </w:rPr>
              <w:t xml:space="preserve"> </w:t>
            </w:r>
          </w:p>
          <w:p w14:paraId="107F7810" w14:textId="5FDA51B8" w:rsidR="00BC6AE5" w:rsidRDefault="00C63A79" w:rsidP="00BC6AE5">
            <w:pPr>
              <w:pStyle w:val="PargrafodaLista"/>
              <w:spacing w:line="360" w:lineRule="auto"/>
              <w:ind w:left="732"/>
              <w:jc w:val="both"/>
              <w:rPr>
                <w:rFonts w:cs="Arial"/>
                <w:sz w:val="20"/>
                <w:szCs w:val="20"/>
              </w:rPr>
            </w:pPr>
            <w:permStart w:id="1894649715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1894649715"/>
            <w:r>
              <w:rPr>
                <w:rFonts w:cs="Arial"/>
                <w:sz w:val="20"/>
                <w:szCs w:val="20"/>
              </w:rPr>
              <w:t xml:space="preserve"> área urbana ou </w:t>
            </w:r>
            <w:permStart w:id="1870607626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1870607626"/>
            <w:r>
              <w:rPr>
                <w:rFonts w:cs="Arial"/>
                <w:sz w:val="20"/>
                <w:szCs w:val="20"/>
              </w:rPr>
              <w:t xml:space="preserve"> rural</w:t>
            </w:r>
            <w:r w:rsidR="00B66A52">
              <w:rPr>
                <w:rFonts w:cs="Arial"/>
                <w:sz w:val="20"/>
                <w:szCs w:val="20"/>
              </w:rPr>
              <w:t xml:space="preserve"> </w:t>
            </w:r>
          </w:p>
          <w:p w14:paraId="34311D6D" w14:textId="77777777" w:rsidR="00886829" w:rsidRPr="004C75AE" w:rsidRDefault="00886829" w:rsidP="00CC2279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 w:rsidRPr="004C75AE">
              <w:rPr>
                <w:rFonts w:cs="Arial"/>
                <w:sz w:val="20"/>
                <w:szCs w:val="20"/>
              </w:rPr>
              <w:t xml:space="preserve">- Unidades de Conservação </w:t>
            </w:r>
            <w:r w:rsidR="00CC2279" w:rsidRPr="004C75AE">
              <w:rPr>
                <w:rFonts w:cs="Arial"/>
                <w:sz w:val="20"/>
                <w:szCs w:val="20"/>
              </w:rPr>
              <w:t xml:space="preserve">Afetadas: </w:t>
            </w:r>
            <w:permStart w:id="334311974" w:edGrp="everyone"/>
            <w:r w:rsidR="00CC2279" w:rsidRPr="004F6C9D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Pr="004F6C9D">
              <w:rPr>
                <w:rFonts w:cs="Arial"/>
                <w:sz w:val="20"/>
                <w:szCs w:val="20"/>
                <w:highlight w:val="lightGray"/>
              </w:rPr>
              <w:t>_____________________________________</w:t>
            </w:r>
            <w:r w:rsidR="00CC2279" w:rsidRPr="004F6C9D">
              <w:rPr>
                <w:rFonts w:cs="Arial"/>
                <w:sz w:val="20"/>
                <w:szCs w:val="20"/>
                <w:highlight w:val="lightGray"/>
              </w:rPr>
              <w:t>_____________</w:t>
            </w:r>
            <w:r w:rsidR="00CF2186" w:rsidRPr="004F6C9D">
              <w:rPr>
                <w:rFonts w:cs="Arial"/>
                <w:sz w:val="20"/>
                <w:szCs w:val="20"/>
                <w:highlight w:val="lightGray"/>
              </w:rPr>
              <w:t>_______</w:t>
            </w:r>
            <w:permEnd w:id="334311974"/>
          </w:p>
          <w:p w14:paraId="71F1242A" w14:textId="77777777" w:rsidR="00D71D06" w:rsidRPr="007D628A" w:rsidRDefault="00D71D06" w:rsidP="007D628A">
            <w:pPr>
              <w:spacing w:line="360" w:lineRule="auto"/>
              <w:ind w:left="360"/>
              <w:rPr>
                <w:rFonts w:cs="Arial"/>
                <w:sz w:val="20"/>
                <w:szCs w:val="20"/>
              </w:rPr>
            </w:pPr>
          </w:p>
          <w:tbl>
            <w:tblPr>
              <w:tblStyle w:val="Tabelacomgrade"/>
              <w:tblpPr w:leftFromText="141" w:rightFromText="141" w:vertAnchor="text" w:tblpY="-2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95"/>
              <w:gridCol w:w="807"/>
              <w:gridCol w:w="3214"/>
              <w:gridCol w:w="3465"/>
            </w:tblGrid>
            <w:tr w:rsidR="003332A5" w14:paraId="20F558D5" w14:textId="77777777" w:rsidTr="004F6C9D">
              <w:tc>
                <w:tcPr>
                  <w:tcW w:w="2495" w:type="dxa"/>
                  <w:vMerge w:val="restart"/>
                </w:tcPr>
                <w:p w14:paraId="26015C85" w14:textId="3676707D" w:rsidR="003332A5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permStart w:id="944398223" w:edGrp="everyone" w:colFirst="1" w:colLast="1"/>
                  <w:permStart w:id="2000887999" w:edGrp="everyone" w:colFirst="2" w:colLast="2"/>
                  <w:permStart w:id="699342553" w:edGrp="everyone" w:colFirst="3" w:colLast="3"/>
                  <w:r>
                    <w:rPr>
                      <w:rFonts w:cs="Arial"/>
                      <w:sz w:val="20"/>
                      <w:szCs w:val="20"/>
                    </w:rPr>
                    <w:t>Coordenada</w:t>
                  </w:r>
                  <w:r w:rsidR="00300076">
                    <w:rPr>
                      <w:rFonts w:cs="Arial"/>
                      <w:sz w:val="20"/>
                      <w:szCs w:val="20"/>
                    </w:rPr>
                    <w:t>s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UTM da intervenção ambiental</w:t>
                  </w:r>
                </w:p>
                <w:p w14:paraId="2F293A72" w14:textId="6FB3BD89" w:rsidR="00300076" w:rsidRDefault="00300076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Datum:</w:t>
                  </w:r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  </w:t>
                  </w:r>
                  <w:permStart w:id="1149256950" w:edGrp="everyone"/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               </w:t>
                  </w:r>
                </w:p>
                <w:permEnd w:id="1149256950"/>
                <w:p w14:paraId="1D473475" w14:textId="5D7B305F" w:rsidR="003332A5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Fuso:</w:t>
                  </w:r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  </w:t>
                  </w:r>
                  <w:permStart w:id="592206330" w:edGrp="everyone"/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                        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ermEnd w:id="592206330"/>
                </w:p>
              </w:tc>
              <w:tc>
                <w:tcPr>
                  <w:tcW w:w="807" w:type="dxa"/>
                  <w:vMerge w:val="restart"/>
                </w:tcPr>
                <w:p w14:paraId="4FB433AF" w14:textId="77777777" w:rsidR="003332A5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(inicial)</w:t>
                  </w:r>
                </w:p>
              </w:tc>
              <w:tc>
                <w:tcPr>
                  <w:tcW w:w="3214" w:type="dxa"/>
                </w:tcPr>
                <w:p w14:paraId="4F2FAFD8" w14:textId="77777777" w:rsidR="003332A5" w:rsidRPr="004F6C9D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  <w:r w:rsidRPr="004F6C9D">
                    <w:rPr>
                      <w:rFonts w:cs="Arial"/>
                      <w:sz w:val="20"/>
                      <w:szCs w:val="20"/>
                      <w:highlight w:val="lightGray"/>
                    </w:rPr>
                    <w:t>E:</w:t>
                  </w:r>
                </w:p>
              </w:tc>
              <w:tc>
                <w:tcPr>
                  <w:tcW w:w="3465" w:type="dxa"/>
                </w:tcPr>
                <w:p w14:paraId="7379C131" w14:textId="3E6E4876" w:rsidR="003332A5" w:rsidRPr="004F6C9D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3332A5" w14:paraId="772F6942" w14:textId="77777777" w:rsidTr="004F6C9D">
              <w:tc>
                <w:tcPr>
                  <w:tcW w:w="2495" w:type="dxa"/>
                  <w:vMerge/>
                </w:tcPr>
                <w:p w14:paraId="7F5DA9BC" w14:textId="77777777" w:rsidR="003332A5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permStart w:id="668294554" w:edGrp="everyone" w:colFirst="2" w:colLast="2"/>
                  <w:permStart w:id="425872149" w:edGrp="everyone" w:colFirst="3" w:colLast="3"/>
                  <w:permEnd w:id="944398223"/>
                  <w:permEnd w:id="2000887999"/>
                  <w:permEnd w:id="699342553"/>
                </w:p>
              </w:tc>
              <w:tc>
                <w:tcPr>
                  <w:tcW w:w="807" w:type="dxa"/>
                  <w:vMerge/>
                </w:tcPr>
                <w:p w14:paraId="474580A4" w14:textId="77777777" w:rsidR="003332A5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214" w:type="dxa"/>
                </w:tcPr>
                <w:p w14:paraId="5064EA6B" w14:textId="77777777" w:rsidR="003332A5" w:rsidRPr="004F6C9D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  <w:r w:rsidRPr="004F6C9D">
                    <w:rPr>
                      <w:rFonts w:cs="Arial"/>
                      <w:sz w:val="20"/>
                      <w:szCs w:val="20"/>
                      <w:highlight w:val="lightGray"/>
                    </w:rPr>
                    <w:t>N:</w:t>
                  </w:r>
                </w:p>
              </w:tc>
              <w:tc>
                <w:tcPr>
                  <w:tcW w:w="3465" w:type="dxa"/>
                </w:tcPr>
                <w:p w14:paraId="4A81F8B7" w14:textId="67A709FE" w:rsidR="003332A5" w:rsidRPr="004F6C9D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3332A5" w14:paraId="23CF1127" w14:textId="77777777" w:rsidTr="004F6C9D">
              <w:tc>
                <w:tcPr>
                  <w:tcW w:w="2495" w:type="dxa"/>
                  <w:vMerge/>
                </w:tcPr>
                <w:p w14:paraId="70E5EE94" w14:textId="77777777" w:rsidR="003332A5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permStart w:id="1012623384" w:edGrp="everyone" w:colFirst="1" w:colLast="1"/>
                  <w:permStart w:id="122891977" w:edGrp="everyone" w:colFirst="2" w:colLast="2"/>
                  <w:permStart w:id="1440225523" w:edGrp="everyone" w:colFirst="3" w:colLast="3"/>
                  <w:permEnd w:id="668294554"/>
                  <w:permEnd w:id="425872149"/>
                </w:p>
              </w:tc>
              <w:tc>
                <w:tcPr>
                  <w:tcW w:w="807" w:type="dxa"/>
                  <w:vMerge w:val="restart"/>
                </w:tcPr>
                <w:p w14:paraId="3FFE894B" w14:textId="77777777" w:rsidR="003332A5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(final)</w:t>
                  </w:r>
                </w:p>
              </w:tc>
              <w:tc>
                <w:tcPr>
                  <w:tcW w:w="3214" w:type="dxa"/>
                </w:tcPr>
                <w:p w14:paraId="22E5E0E2" w14:textId="77777777" w:rsidR="003332A5" w:rsidRPr="004F6C9D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  <w:r w:rsidRPr="004F6C9D">
                    <w:rPr>
                      <w:rFonts w:cs="Arial"/>
                      <w:sz w:val="20"/>
                      <w:szCs w:val="20"/>
                      <w:highlight w:val="lightGray"/>
                    </w:rPr>
                    <w:t>E:</w:t>
                  </w:r>
                </w:p>
              </w:tc>
              <w:tc>
                <w:tcPr>
                  <w:tcW w:w="3465" w:type="dxa"/>
                </w:tcPr>
                <w:p w14:paraId="67F10163" w14:textId="0E37564E" w:rsidR="003332A5" w:rsidRPr="004F6C9D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3332A5" w14:paraId="7AA14049" w14:textId="77777777" w:rsidTr="004F6C9D">
              <w:tc>
                <w:tcPr>
                  <w:tcW w:w="2495" w:type="dxa"/>
                  <w:vMerge/>
                </w:tcPr>
                <w:p w14:paraId="59D1C501" w14:textId="77777777" w:rsidR="003332A5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  <w:permStart w:id="1575712684" w:edGrp="everyone" w:colFirst="2" w:colLast="2"/>
                  <w:permStart w:id="157630361" w:edGrp="everyone" w:colFirst="3" w:colLast="3"/>
                  <w:permEnd w:id="1012623384"/>
                  <w:permEnd w:id="122891977"/>
                  <w:permEnd w:id="1440225523"/>
                </w:p>
              </w:tc>
              <w:tc>
                <w:tcPr>
                  <w:tcW w:w="807" w:type="dxa"/>
                  <w:vMerge/>
                </w:tcPr>
                <w:p w14:paraId="5F7FAE46" w14:textId="77777777" w:rsidR="003332A5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3214" w:type="dxa"/>
                </w:tcPr>
                <w:p w14:paraId="404D9762" w14:textId="77777777" w:rsidR="003332A5" w:rsidRPr="004F6C9D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  <w:r w:rsidRPr="004F6C9D">
                    <w:rPr>
                      <w:rFonts w:cs="Arial"/>
                      <w:sz w:val="20"/>
                      <w:szCs w:val="20"/>
                      <w:highlight w:val="lightGray"/>
                    </w:rPr>
                    <w:t>N:</w:t>
                  </w:r>
                </w:p>
              </w:tc>
              <w:tc>
                <w:tcPr>
                  <w:tcW w:w="3465" w:type="dxa"/>
                </w:tcPr>
                <w:p w14:paraId="7BB57047" w14:textId="7BF69991" w:rsidR="003332A5" w:rsidRPr="004F6C9D" w:rsidRDefault="003332A5" w:rsidP="003332A5">
                  <w:pPr>
                    <w:spacing w:line="360" w:lineRule="auto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</w:p>
              </w:tc>
            </w:tr>
          </w:tbl>
          <w:permEnd w:id="1575712684"/>
          <w:permEnd w:id="157630361"/>
          <w:p w14:paraId="4B0552DF" w14:textId="77777777" w:rsidR="00D71D06" w:rsidRPr="00B058A5" w:rsidRDefault="00D71D06" w:rsidP="00D71D06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851510">
              <w:rPr>
                <w:b/>
                <w:highlight w:val="lightGray"/>
              </w:rPr>
              <w:t>Localização (apresentar mapas ou croquis)</w:t>
            </w:r>
          </w:p>
          <w:p w14:paraId="172C3153" w14:textId="22A071F2" w:rsidR="003332A5" w:rsidRPr="00873DE3" w:rsidRDefault="005B4496" w:rsidP="00873DE3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</w:t>
            </w:r>
            <w:permStart w:id="857342016" w:edGrp="everyone"/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</w:t>
            </w:r>
            <w:permEnd w:id="857342016"/>
          </w:p>
        </w:tc>
      </w:tr>
      <w:tr w:rsidR="00886829" w:rsidRPr="004C75AE" w14:paraId="19B1955C" w14:textId="77777777" w:rsidTr="00CC2279">
        <w:tc>
          <w:tcPr>
            <w:tcW w:w="10207" w:type="dxa"/>
          </w:tcPr>
          <w:p w14:paraId="10BC9220" w14:textId="77777777" w:rsidR="00450AF2" w:rsidRPr="004C75AE" w:rsidRDefault="00450AF2" w:rsidP="00450AF2">
            <w:pPr>
              <w:pStyle w:val="PargrafodaLista"/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  <w:p w14:paraId="56F58FE3" w14:textId="6468062C" w:rsidR="00AA1C70" w:rsidRPr="00CD0B0A" w:rsidRDefault="00AA1C70" w:rsidP="00CD0B0A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C75AE">
              <w:rPr>
                <w:rFonts w:cs="Arial"/>
                <w:b/>
                <w:sz w:val="20"/>
                <w:szCs w:val="20"/>
              </w:rPr>
              <w:t xml:space="preserve">DADOS </w:t>
            </w:r>
            <w:r w:rsidR="006A4717">
              <w:rPr>
                <w:rFonts w:cs="Arial"/>
                <w:b/>
                <w:sz w:val="20"/>
                <w:szCs w:val="20"/>
              </w:rPr>
              <w:t>DA INTERVENÇÃO</w:t>
            </w:r>
            <w:r w:rsidRPr="004C75AE">
              <w:rPr>
                <w:rFonts w:cs="Arial"/>
                <w:b/>
                <w:sz w:val="20"/>
                <w:szCs w:val="20"/>
              </w:rPr>
              <w:t xml:space="preserve"> AMBIENTAL</w:t>
            </w:r>
            <w:r w:rsidR="00FB6007">
              <w:rPr>
                <w:rFonts w:cs="Arial"/>
                <w:b/>
                <w:sz w:val="20"/>
                <w:szCs w:val="20"/>
              </w:rPr>
              <w:t xml:space="preserve"> NA UNIDADE DE CONSERVAÇÃO</w:t>
            </w:r>
          </w:p>
          <w:p w14:paraId="259DDAE6" w14:textId="63896D21" w:rsidR="00AA1C70" w:rsidRDefault="006A4717" w:rsidP="003823FD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Qual o tipo de Bioma? </w:t>
            </w:r>
            <w:r w:rsidR="00AA1C70" w:rsidRPr="004C75AE">
              <w:rPr>
                <w:rFonts w:cs="Arial"/>
                <w:sz w:val="20"/>
                <w:szCs w:val="20"/>
              </w:rPr>
              <w:t xml:space="preserve"> </w:t>
            </w:r>
            <w:permStart w:id="544961607" w:edGrp="everyone"/>
            <w:r w:rsidR="007B395C" w:rsidRPr="004F6C9D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544961607"/>
            <w:r w:rsidR="007B395C">
              <w:rPr>
                <w:rFonts w:cs="Arial"/>
                <w:sz w:val="20"/>
                <w:szCs w:val="20"/>
              </w:rPr>
              <w:t xml:space="preserve"> Caatinga </w:t>
            </w:r>
            <w:permStart w:id="466432256" w:edGrp="everyone"/>
            <w:r w:rsidR="007B395C" w:rsidRPr="004F6C9D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466432256"/>
            <w:r w:rsidR="00A200FB">
              <w:rPr>
                <w:rFonts w:cs="Arial"/>
                <w:sz w:val="20"/>
                <w:szCs w:val="20"/>
              </w:rPr>
              <w:t xml:space="preserve"> </w:t>
            </w:r>
            <w:r w:rsidR="007B395C">
              <w:rPr>
                <w:rFonts w:cs="Arial"/>
                <w:sz w:val="20"/>
                <w:szCs w:val="20"/>
              </w:rPr>
              <w:t xml:space="preserve">Cerrado </w:t>
            </w:r>
            <w:permStart w:id="1573981486" w:edGrp="everyone"/>
            <w:r w:rsidR="007B395C" w:rsidRPr="004F6C9D">
              <w:rPr>
                <w:rFonts w:cs="Arial"/>
                <w:sz w:val="20"/>
                <w:szCs w:val="20"/>
                <w:highlight w:val="lightGray"/>
              </w:rPr>
              <w:t>(   )</w:t>
            </w:r>
            <w:permEnd w:id="1573981486"/>
            <w:r w:rsidR="007B395C">
              <w:rPr>
                <w:rFonts w:cs="Arial"/>
                <w:sz w:val="20"/>
                <w:szCs w:val="20"/>
              </w:rPr>
              <w:t xml:space="preserve"> Mata Atlântica</w:t>
            </w:r>
            <w:r w:rsidR="003823FD">
              <w:rPr>
                <w:rFonts w:cs="Arial"/>
                <w:sz w:val="20"/>
                <w:szCs w:val="20"/>
              </w:rPr>
              <w:t xml:space="preserve"> (</w:t>
            </w:r>
            <w:r w:rsidR="003823FD" w:rsidRPr="003823FD">
              <w:rPr>
                <w:rFonts w:cs="Arial"/>
                <w:sz w:val="20"/>
                <w:szCs w:val="20"/>
              </w:rPr>
              <w:t>Lei nº 11.428/2006</w:t>
            </w:r>
            <w:r w:rsidR="003823FD">
              <w:rPr>
                <w:rFonts w:cs="Arial"/>
                <w:sz w:val="20"/>
                <w:szCs w:val="20"/>
              </w:rPr>
              <w:t>)</w:t>
            </w:r>
          </w:p>
          <w:p w14:paraId="33E35E75" w14:textId="12474FA1" w:rsidR="00621010" w:rsidRDefault="00621010" w:rsidP="00CC2279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Qual a fitofisionomia da área de intervenção? </w:t>
            </w:r>
            <w:permStart w:id="1411784580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__________________________________________</w:t>
            </w:r>
            <w:r w:rsidR="00036D53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Pr="004F6C9D">
              <w:rPr>
                <w:rFonts w:cs="Arial"/>
                <w:sz w:val="20"/>
                <w:szCs w:val="20"/>
                <w:highlight w:val="lightGray"/>
              </w:rPr>
              <w:t>__________</w:t>
            </w:r>
            <w:permEnd w:id="1411784580"/>
          </w:p>
          <w:p w14:paraId="34AB6B1F" w14:textId="3359D289" w:rsidR="0029363F" w:rsidRDefault="00A968A5" w:rsidP="00CC2279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Mata Atlântica, q</w:t>
            </w:r>
            <w:r w:rsidR="0029363F">
              <w:rPr>
                <w:rFonts w:cs="Arial"/>
                <w:sz w:val="20"/>
                <w:szCs w:val="20"/>
              </w:rPr>
              <w:t>ual o estágio sucessional</w:t>
            </w:r>
            <w:r w:rsidR="00A47A58">
              <w:rPr>
                <w:rFonts w:cs="Arial"/>
                <w:sz w:val="20"/>
                <w:szCs w:val="20"/>
              </w:rPr>
              <w:t>? (C</w:t>
            </w:r>
            <w:r w:rsidR="00DE1CF5">
              <w:rPr>
                <w:rFonts w:cs="Arial"/>
                <w:sz w:val="20"/>
                <w:szCs w:val="20"/>
              </w:rPr>
              <w:t xml:space="preserve">onforme </w:t>
            </w:r>
            <w:r w:rsidR="00471763">
              <w:rPr>
                <w:rFonts w:cs="Arial"/>
                <w:sz w:val="20"/>
                <w:szCs w:val="20"/>
              </w:rPr>
              <w:t>Resol</w:t>
            </w:r>
            <w:r w:rsidR="00DE1CF5">
              <w:rPr>
                <w:rFonts w:cs="Arial"/>
                <w:sz w:val="20"/>
                <w:szCs w:val="20"/>
              </w:rPr>
              <w:t>ução</w:t>
            </w:r>
            <w:r w:rsidR="00471763">
              <w:rPr>
                <w:rFonts w:cs="Arial"/>
                <w:sz w:val="20"/>
                <w:szCs w:val="20"/>
              </w:rPr>
              <w:t xml:space="preserve"> CONAMA 392/07</w:t>
            </w:r>
            <w:r w:rsidR="00A47A58">
              <w:rPr>
                <w:rFonts w:cs="Arial"/>
                <w:sz w:val="20"/>
                <w:szCs w:val="20"/>
              </w:rPr>
              <w:t xml:space="preserve"> e DN Copam 73/2004)</w:t>
            </w:r>
          </w:p>
          <w:p w14:paraId="2F395C14" w14:textId="54C69773" w:rsidR="00C375B1" w:rsidRPr="004F6C9D" w:rsidRDefault="00C375B1" w:rsidP="00C375B1">
            <w:pPr>
              <w:pStyle w:val="PargrafodaLista"/>
              <w:spacing w:line="360" w:lineRule="auto"/>
              <w:ind w:left="732"/>
              <w:rPr>
                <w:rFonts w:cs="Arial"/>
                <w:sz w:val="20"/>
                <w:szCs w:val="20"/>
                <w:highlight w:val="lightGray"/>
              </w:rPr>
            </w:pPr>
            <w:permStart w:id="2121157332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__________________</w:t>
            </w:r>
            <w:r w:rsidR="00036D53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Pr="004F6C9D">
              <w:rPr>
                <w:rFonts w:cs="Arial"/>
                <w:sz w:val="20"/>
                <w:szCs w:val="20"/>
                <w:highlight w:val="lightGray"/>
              </w:rPr>
              <w:t>__</w:t>
            </w:r>
            <w:r w:rsidR="00036D53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Pr="004F6C9D">
              <w:rPr>
                <w:rFonts w:cs="Arial"/>
                <w:sz w:val="20"/>
                <w:szCs w:val="20"/>
                <w:highlight w:val="lightGray"/>
              </w:rPr>
              <w:t>_______</w:t>
            </w:r>
          </w:p>
          <w:p w14:paraId="0231ECA3" w14:textId="61ACE6F3" w:rsidR="00AA1C70" w:rsidRPr="00CD0B0A" w:rsidRDefault="00C375B1" w:rsidP="00CD0B0A">
            <w:pPr>
              <w:pStyle w:val="PargrafodaLista"/>
              <w:spacing w:line="360" w:lineRule="auto"/>
              <w:ind w:left="732"/>
              <w:rPr>
                <w:rFonts w:cs="Arial"/>
                <w:sz w:val="20"/>
                <w:szCs w:val="20"/>
              </w:rPr>
            </w:pPr>
            <w:r w:rsidRPr="004F6C9D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_____________________</w:t>
            </w:r>
            <w:r w:rsidR="00036D53">
              <w:rPr>
                <w:rFonts w:cs="Arial"/>
                <w:sz w:val="20"/>
                <w:szCs w:val="20"/>
                <w:highlight w:val="lightGray"/>
              </w:rPr>
              <w:t>__</w:t>
            </w:r>
            <w:r w:rsidRPr="004F6C9D">
              <w:rPr>
                <w:rFonts w:cs="Arial"/>
                <w:sz w:val="20"/>
                <w:szCs w:val="20"/>
                <w:highlight w:val="lightGray"/>
              </w:rPr>
              <w:t>______</w:t>
            </w:r>
            <w:permEnd w:id="2121157332"/>
          </w:p>
          <w:p w14:paraId="504FE0F6" w14:textId="4124DFC1" w:rsidR="0024762F" w:rsidRDefault="006A4717" w:rsidP="00D961BD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á intervenção em topo de mor</w:t>
            </w:r>
            <w:r w:rsidR="003B76AF">
              <w:rPr>
                <w:rFonts w:cs="Arial"/>
                <w:sz w:val="20"/>
                <w:szCs w:val="20"/>
              </w:rPr>
              <w:t>r</w:t>
            </w:r>
            <w:r w:rsidR="00746325">
              <w:rPr>
                <w:rFonts w:cs="Arial"/>
                <w:sz w:val="20"/>
                <w:szCs w:val="20"/>
              </w:rPr>
              <w:t>o, bordas dos tabuleiros ou chapadas, encostas ou aclives acentuados com declividade superior a 45°</w:t>
            </w:r>
            <w:r w:rsidR="00D961BD">
              <w:rPr>
                <w:rFonts w:cs="Arial"/>
                <w:sz w:val="20"/>
                <w:szCs w:val="20"/>
              </w:rPr>
              <w:t>, ou ainda em altitudes superiores a 1.800 metros</w:t>
            </w:r>
            <w:r w:rsidR="00746325">
              <w:rPr>
                <w:rFonts w:cs="Arial"/>
                <w:sz w:val="20"/>
                <w:szCs w:val="20"/>
              </w:rPr>
              <w:t>?</w:t>
            </w:r>
            <w:r w:rsidR="0024762F">
              <w:rPr>
                <w:rFonts w:cs="Arial"/>
                <w:sz w:val="20"/>
                <w:szCs w:val="20"/>
              </w:rPr>
              <w:t xml:space="preserve"> </w:t>
            </w:r>
            <w:r w:rsidR="00D961BD">
              <w:rPr>
                <w:rFonts w:cs="Arial"/>
                <w:sz w:val="20"/>
                <w:szCs w:val="20"/>
              </w:rPr>
              <w:t xml:space="preserve"> </w:t>
            </w:r>
            <w:r w:rsidR="0024762F">
              <w:rPr>
                <w:rFonts w:cs="Arial"/>
                <w:sz w:val="20"/>
                <w:szCs w:val="20"/>
              </w:rPr>
              <w:t xml:space="preserve">Caso positivo, qual o tamanho da área intervinda (em hectares)? </w:t>
            </w:r>
            <w:permStart w:id="537282298" w:edGrp="everyone"/>
            <w:r w:rsidR="0024762F" w:rsidRPr="004F6C9D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</w:t>
            </w:r>
            <w:r w:rsidR="00036D53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="0024762F" w:rsidRPr="004F6C9D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="00036D53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="0024762F" w:rsidRPr="004F6C9D">
              <w:rPr>
                <w:rFonts w:cs="Arial"/>
                <w:sz w:val="20"/>
                <w:szCs w:val="20"/>
                <w:highlight w:val="lightGray"/>
              </w:rPr>
              <w:t>____</w:t>
            </w:r>
            <w:permEnd w:id="537282298"/>
          </w:p>
          <w:p w14:paraId="23761C9B" w14:textId="3EA8C309" w:rsidR="006A4717" w:rsidRPr="007F22E3" w:rsidRDefault="004829E7" w:rsidP="00746325">
            <w:pPr>
              <w:pStyle w:val="PargrafodaLista"/>
              <w:numPr>
                <w:ilvl w:val="1"/>
                <w:numId w:val="2"/>
              </w:num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7F22E3">
              <w:rPr>
                <w:rFonts w:cs="Arial"/>
                <w:sz w:val="20"/>
                <w:szCs w:val="20"/>
              </w:rPr>
              <w:t>Há intervenção em alguma modalidade de Área de Preservação Permanente? Caso positivo especificar e informar o tamanho da área intervinda (em hectares)</w:t>
            </w:r>
            <w:r w:rsidR="003B76AF" w:rsidRPr="007F22E3">
              <w:rPr>
                <w:rFonts w:cs="Arial"/>
                <w:sz w:val="20"/>
                <w:szCs w:val="20"/>
              </w:rPr>
              <w:t>:</w:t>
            </w:r>
            <w:r w:rsidR="00F66579" w:rsidRPr="007F22E3">
              <w:rPr>
                <w:rFonts w:cs="Arial"/>
                <w:sz w:val="20"/>
                <w:szCs w:val="20"/>
              </w:rPr>
              <w:t xml:space="preserve"> </w:t>
            </w:r>
            <w:r w:rsidRPr="007F22E3">
              <w:rPr>
                <w:rFonts w:cs="Arial"/>
                <w:sz w:val="20"/>
                <w:szCs w:val="20"/>
              </w:rPr>
              <w:t xml:space="preserve"> </w:t>
            </w:r>
            <w:r w:rsidRPr="007F22E3">
              <w:rPr>
                <w:rFonts w:cs="Arial"/>
                <w:sz w:val="20"/>
                <w:szCs w:val="20"/>
                <w:highlight w:val="lightGray"/>
              </w:rPr>
              <w:t>_</w:t>
            </w:r>
            <w:permStart w:id="614622328" w:edGrp="everyone"/>
            <w:r w:rsidRPr="007F22E3">
              <w:rPr>
                <w:rFonts w:cs="Arial"/>
                <w:sz w:val="20"/>
                <w:szCs w:val="20"/>
                <w:highlight w:val="lightGray"/>
              </w:rPr>
              <w:t>__________________________________________________</w:t>
            </w:r>
            <w:r w:rsidR="00036D53" w:rsidRPr="007F22E3">
              <w:rPr>
                <w:rFonts w:cs="Arial"/>
                <w:sz w:val="20"/>
                <w:szCs w:val="20"/>
                <w:highlight w:val="lightGray"/>
              </w:rPr>
              <w:t>__</w:t>
            </w:r>
            <w:r w:rsidRPr="007F22E3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="005635EC" w:rsidRPr="007F22E3">
              <w:rPr>
                <w:rFonts w:cs="Arial"/>
                <w:sz w:val="20"/>
                <w:szCs w:val="20"/>
                <w:highlight w:val="lightGray"/>
              </w:rPr>
              <w:t>_</w:t>
            </w:r>
            <w:permEnd w:id="614622328"/>
          </w:p>
          <w:p w14:paraId="05342B9F" w14:textId="126F6302" w:rsidR="00FB6007" w:rsidRDefault="00F66579" w:rsidP="00FB600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 traçado da </w:t>
            </w:r>
            <w:r w:rsidR="00FB6007">
              <w:rPr>
                <w:rFonts w:cs="Arial"/>
                <w:sz w:val="20"/>
                <w:szCs w:val="20"/>
              </w:rPr>
              <w:t>re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5635EC">
              <w:rPr>
                <w:rFonts w:cs="Arial"/>
                <w:sz w:val="20"/>
                <w:szCs w:val="20"/>
              </w:rPr>
              <w:t xml:space="preserve">afeta cavidades naturais, grutas, lapas (patrimônio espeleológico)? </w:t>
            </w:r>
            <w:r w:rsidR="005635EC" w:rsidRPr="004F6C9D">
              <w:rPr>
                <w:rFonts w:cs="Arial"/>
                <w:sz w:val="20"/>
                <w:szCs w:val="20"/>
                <w:highlight w:val="lightGray"/>
              </w:rPr>
              <w:t>_</w:t>
            </w:r>
            <w:permStart w:id="1465742625" w:edGrp="everyone"/>
            <w:r w:rsidR="005635EC" w:rsidRPr="004F6C9D">
              <w:rPr>
                <w:rFonts w:cs="Arial"/>
                <w:sz w:val="20"/>
                <w:szCs w:val="20"/>
                <w:highlight w:val="lightGray"/>
              </w:rPr>
              <w:t>___________</w:t>
            </w:r>
            <w:r w:rsidR="00FB6007" w:rsidRPr="004F6C9D">
              <w:rPr>
                <w:rFonts w:cs="Arial"/>
                <w:sz w:val="20"/>
                <w:szCs w:val="20"/>
                <w:highlight w:val="lightGray"/>
              </w:rPr>
              <w:t>______</w:t>
            </w:r>
            <w:r w:rsidR="007C32C6" w:rsidRPr="004F6C9D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="007C32C6" w:rsidRPr="00DD79B8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="00FB6007" w:rsidRPr="00DD79B8">
              <w:rPr>
                <w:rFonts w:cs="Arial"/>
                <w:sz w:val="20"/>
                <w:szCs w:val="20"/>
                <w:highlight w:val="lightGray"/>
              </w:rPr>
              <w:t>__</w:t>
            </w:r>
          </w:p>
          <w:p w14:paraId="6040A7D7" w14:textId="56360583" w:rsidR="00E13D66" w:rsidRDefault="00E13D66" w:rsidP="00B56BBB">
            <w:pPr>
              <w:pStyle w:val="PargrafodaLista"/>
              <w:spacing w:line="360" w:lineRule="auto"/>
              <w:ind w:left="732"/>
              <w:rPr>
                <w:rFonts w:cs="Arial"/>
                <w:sz w:val="20"/>
                <w:szCs w:val="20"/>
              </w:rPr>
            </w:pPr>
            <w:r w:rsidRPr="004F6C9D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________________________</w:t>
            </w:r>
            <w:r w:rsidR="007C32C6" w:rsidRPr="004F6C9D">
              <w:rPr>
                <w:rFonts w:cs="Arial"/>
                <w:sz w:val="20"/>
                <w:szCs w:val="20"/>
                <w:highlight w:val="lightGray"/>
              </w:rPr>
              <w:t>___</w:t>
            </w:r>
            <w:r w:rsidRPr="004F6C9D">
              <w:rPr>
                <w:rFonts w:cs="Arial"/>
                <w:sz w:val="20"/>
                <w:szCs w:val="20"/>
                <w:highlight w:val="lightGray"/>
              </w:rPr>
              <w:t>___</w:t>
            </w:r>
          </w:p>
          <w:permEnd w:id="1465742625"/>
          <w:p w14:paraId="3D7A26EA" w14:textId="54278658" w:rsidR="00FB6007" w:rsidRDefault="00FB6007" w:rsidP="00FB600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 traçado da rede afeta patrimônio arqueológico ou paleontológico? </w:t>
            </w:r>
            <w:permStart w:id="1186223558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_____________________________</w:t>
            </w:r>
            <w:r w:rsidR="007C32C6" w:rsidRPr="004F6C9D">
              <w:rPr>
                <w:rFonts w:cs="Arial"/>
                <w:sz w:val="20"/>
                <w:szCs w:val="20"/>
                <w:highlight w:val="lightGray"/>
              </w:rPr>
              <w:t>___</w:t>
            </w:r>
            <w:r w:rsidRPr="004F6C9D">
              <w:rPr>
                <w:rFonts w:cs="Arial"/>
                <w:sz w:val="20"/>
                <w:szCs w:val="20"/>
                <w:highlight w:val="lightGray"/>
              </w:rPr>
              <w:t>____</w:t>
            </w:r>
            <w:permEnd w:id="1186223558"/>
          </w:p>
          <w:p w14:paraId="1233A2AC" w14:textId="180A09D2" w:rsidR="00FB6007" w:rsidRDefault="00FB6007" w:rsidP="00FB600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 traçado da rede compromete a beleza cênica ou paisagem? </w:t>
            </w:r>
            <w:permStart w:id="637086573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_______________</w:t>
            </w:r>
            <w:r w:rsidR="00754ED9" w:rsidRPr="004F6C9D">
              <w:rPr>
                <w:rFonts w:cs="Arial"/>
                <w:sz w:val="20"/>
                <w:szCs w:val="20"/>
                <w:highlight w:val="lightGray"/>
              </w:rPr>
              <w:t>____________________</w:t>
            </w:r>
            <w:r w:rsidR="007C32C6" w:rsidRPr="004F6C9D">
              <w:rPr>
                <w:rFonts w:cs="Arial"/>
                <w:sz w:val="20"/>
                <w:szCs w:val="20"/>
                <w:highlight w:val="lightGray"/>
              </w:rPr>
              <w:t>___</w:t>
            </w:r>
            <w:r w:rsidR="00754ED9" w:rsidRPr="004F6C9D">
              <w:rPr>
                <w:rFonts w:cs="Arial"/>
                <w:sz w:val="20"/>
                <w:szCs w:val="20"/>
                <w:highlight w:val="lightGray"/>
              </w:rPr>
              <w:t>___</w:t>
            </w:r>
            <w:r w:rsidRPr="004F6C9D">
              <w:rPr>
                <w:rFonts w:cs="Arial"/>
                <w:sz w:val="20"/>
                <w:szCs w:val="20"/>
                <w:highlight w:val="lightGray"/>
              </w:rPr>
              <w:t>_</w:t>
            </w:r>
            <w:permEnd w:id="637086573"/>
          </w:p>
          <w:p w14:paraId="61F454C8" w14:textId="0B59BBA2" w:rsidR="00FB6007" w:rsidRDefault="00185933" w:rsidP="00FB600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754ED9">
              <w:rPr>
                <w:rFonts w:cs="Arial"/>
                <w:sz w:val="20"/>
                <w:szCs w:val="20"/>
              </w:rPr>
              <w:t xml:space="preserve">O traçado da rede afeta </w:t>
            </w:r>
            <w:r w:rsidR="008D46DD">
              <w:rPr>
                <w:rFonts w:cs="Arial"/>
                <w:sz w:val="20"/>
                <w:szCs w:val="20"/>
              </w:rPr>
              <w:t xml:space="preserve">patrimônio </w:t>
            </w:r>
            <w:r w:rsidR="003316F2">
              <w:rPr>
                <w:rFonts w:cs="Arial"/>
                <w:sz w:val="20"/>
                <w:szCs w:val="20"/>
              </w:rPr>
              <w:t>turístico</w:t>
            </w:r>
            <w:r w:rsidR="00754ED9">
              <w:rPr>
                <w:rFonts w:cs="Arial"/>
                <w:sz w:val="20"/>
                <w:szCs w:val="20"/>
              </w:rPr>
              <w:t xml:space="preserve">? </w:t>
            </w:r>
            <w:permStart w:id="654321086" w:edGrp="everyone"/>
            <w:r w:rsidR="00754ED9" w:rsidRPr="004F6C9D">
              <w:rPr>
                <w:rFonts w:cs="Arial"/>
                <w:sz w:val="20"/>
                <w:szCs w:val="20"/>
                <w:highlight w:val="lightGray"/>
              </w:rPr>
              <w:t>____________________________________________</w:t>
            </w:r>
            <w:r w:rsidR="00D77636" w:rsidRPr="004F6C9D">
              <w:rPr>
                <w:rFonts w:cs="Arial"/>
                <w:sz w:val="20"/>
                <w:szCs w:val="20"/>
                <w:highlight w:val="lightGray"/>
              </w:rPr>
              <w:t>_____</w:t>
            </w:r>
            <w:r w:rsidR="007C32C6" w:rsidRPr="004F6C9D">
              <w:rPr>
                <w:rFonts w:cs="Arial"/>
                <w:sz w:val="20"/>
                <w:szCs w:val="20"/>
                <w:highlight w:val="lightGray"/>
              </w:rPr>
              <w:t>___</w:t>
            </w:r>
            <w:r w:rsidR="00D77636" w:rsidRPr="004F6C9D">
              <w:rPr>
                <w:rFonts w:cs="Arial"/>
                <w:sz w:val="20"/>
                <w:szCs w:val="20"/>
                <w:highlight w:val="lightGray"/>
              </w:rPr>
              <w:t>___</w:t>
            </w:r>
            <w:permEnd w:id="654321086"/>
          </w:p>
          <w:p w14:paraId="7565749D" w14:textId="0C7FEB47" w:rsidR="00CA25FD" w:rsidRDefault="00CA25FD" w:rsidP="00FB600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á intervenção em áreas singulares, tais como Veredas, Turfeiras, Cangas ou Campos Ferruginosos? Caso positivo especificar e informar o tamanho da área intervinda (em hectares) </w:t>
            </w:r>
            <w:r w:rsidRPr="004F6C9D">
              <w:rPr>
                <w:rFonts w:cs="Arial"/>
                <w:sz w:val="20"/>
                <w:szCs w:val="20"/>
                <w:highlight w:val="lightGray"/>
              </w:rPr>
              <w:t>_</w:t>
            </w:r>
            <w:permStart w:id="1763133567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___________________</w:t>
            </w:r>
            <w:r w:rsidR="00D77636" w:rsidRPr="004F6C9D">
              <w:rPr>
                <w:rFonts w:cs="Arial"/>
                <w:sz w:val="20"/>
                <w:szCs w:val="20"/>
                <w:highlight w:val="lightGray"/>
              </w:rPr>
              <w:t>___</w:t>
            </w:r>
            <w:r w:rsidRPr="004F6C9D">
              <w:rPr>
                <w:rFonts w:cs="Arial"/>
                <w:sz w:val="20"/>
                <w:szCs w:val="20"/>
                <w:highlight w:val="lightGray"/>
              </w:rPr>
              <w:t>____</w:t>
            </w:r>
            <w:r w:rsidR="007C32C6" w:rsidRPr="004F6C9D">
              <w:rPr>
                <w:rFonts w:cs="Arial"/>
                <w:sz w:val="20"/>
                <w:szCs w:val="20"/>
                <w:highlight w:val="lightGray"/>
              </w:rPr>
              <w:t>__</w:t>
            </w:r>
            <w:r w:rsidRPr="004F6C9D">
              <w:rPr>
                <w:rFonts w:cs="Arial"/>
                <w:sz w:val="20"/>
                <w:szCs w:val="20"/>
                <w:highlight w:val="lightGray"/>
              </w:rPr>
              <w:t>__</w:t>
            </w:r>
            <w:permEnd w:id="1763133567"/>
          </w:p>
          <w:p w14:paraId="5037A3D2" w14:textId="2271C9D4" w:rsidR="00194668" w:rsidRDefault="00194668" w:rsidP="00FB600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á intervenção em área de Reserva Legal? </w:t>
            </w:r>
            <w:permStart w:id="1114249218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</w:t>
            </w:r>
            <w:r w:rsidR="007C32C6" w:rsidRPr="004F6C9D">
              <w:rPr>
                <w:rFonts w:cs="Arial"/>
                <w:sz w:val="20"/>
                <w:szCs w:val="20"/>
                <w:highlight w:val="lightGray"/>
              </w:rPr>
              <w:t>__</w:t>
            </w:r>
            <w:r w:rsidRPr="004F6C9D">
              <w:rPr>
                <w:rFonts w:cs="Arial"/>
                <w:sz w:val="20"/>
                <w:szCs w:val="20"/>
                <w:highlight w:val="lightGray"/>
              </w:rPr>
              <w:t>____</w:t>
            </w:r>
            <w:permEnd w:id="1114249218"/>
          </w:p>
          <w:p w14:paraId="2EAB0872" w14:textId="025884FD" w:rsidR="008D46DD" w:rsidRDefault="00874528" w:rsidP="00874528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verá necessidade de supressão de vegetação nativa ou poda? </w:t>
            </w:r>
            <w:r w:rsidRPr="004F6C9D">
              <w:rPr>
                <w:rFonts w:cs="Arial"/>
                <w:sz w:val="20"/>
                <w:szCs w:val="20"/>
                <w:highlight w:val="lightGray"/>
              </w:rPr>
              <w:t>_</w:t>
            </w:r>
            <w:permStart w:id="706549922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________________________________</w:t>
            </w:r>
            <w:r w:rsidR="007C32C6" w:rsidRPr="004F6C9D">
              <w:rPr>
                <w:rFonts w:cs="Arial"/>
                <w:sz w:val="20"/>
                <w:szCs w:val="20"/>
                <w:highlight w:val="lightGray"/>
              </w:rPr>
              <w:t>__</w:t>
            </w:r>
            <w:r w:rsidRPr="004F6C9D">
              <w:rPr>
                <w:rFonts w:cs="Arial"/>
                <w:sz w:val="20"/>
                <w:szCs w:val="20"/>
                <w:highlight w:val="lightGray"/>
              </w:rPr>
              <w:t>____</w:t>
            </w:r>
            <w:permEnd w:id="706549922"/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19481A4" w14:textId="7C079ACB" w:rsidR="00874528" w:rsidRPr="00874528" w:rsidRDefault="00874528" w:rsidP="00B56BBB">
            <w:pPr>
              <w:pStyle w:val="PargrafodaLista"/>
              <w:spacing w:line="360" w:lineRule="auto"/>
              <w:ind w:left="73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o pos</w:t>
            </w:r>
            <w:r w:rsidR="00CD0B0A">
              <w:rPr>
                <w:rFonts w:cs="Arial"/>
                <w:sz w:val="20"/>
                <w:szCs w:val="20"/>
              </w:rPr>
              <w:t>itivo, informar o nú</w:t>
            </w:r>
            <w:r w:rsidR="00EC2257">
              <w:rPr>
                <w:rFonts w:cs="Arial"/>
                <w:sz w:val="20"/>
                <w:szCs w:val="20"/>
              </w:rPr>
              <w:t>mero do documento autorizativo:</w:t>
            </w:r>
            <w:r w:rsidRPr="004F6C9D">
              <w:rPr>
                <w:rFonts w:cs="Arial"/>
                <w:sz w:val="20"/>
                <w:szCs w:val="20"/>
                <w:highlight w:val="lightGray"/>
              </w:rPr>
              <w:t>_</w:t>
            </w:r>
            <w:permStart w:id="900876994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_____________________</w:t>
            </w:r>
            <w:r w:rsidR="00EC2257" w:rsidRPr="004F6C9D">
              <w:rPr>
                <w:rFonts w:cs="Arial"/>
                <w:sz w:val="20"/>
                <w:szCs w:val="20"/>
                <w:highlight w:val="lightGray"/>
              </w:rPr>
              <w:t>____________</w:t>
            </w:r>
            <w:r w:rsidR="007C32C6" w:rsidRPr="004F6C9D">
              <w:rPr>
                <w:rFonts w:cs="Arial"/>
                <w:sz w:val="20"/>
                <w:szCs w:val="20"/>
                <w:highlight w:val="lightGray"/>
              </w:rPr>
              <w:t>___</w:t>
            </w:r>
            <w:r w:rsidR="00DD79B8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="00EC2257" w:rsidRPr="004F6C9D">
              <w:rPr>
                <w:rFonts w:cs="Arial"/>
                <w:sz w:val="20"/>
                <w:szCs w:val="20"/>
                <w:highlight w:val="lightGray"/>
              </w:rPr>
              <w:t>____</w:t>
            </w:r>
            <w:permEnd w:id="900876994"/>
          </w:p>
          <w:p w14:paraId="393E1598" w14:textId="2C7877E0" w:rsidR="000A6039" w:rsidRDefault="00874528" w:rsidP="00FB600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averá intervenção em fragmento florestal ou árvores isoladas? </w:t>
            </w:r>
            <w:permStart w:id="1349997822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_________________________________</w:t>
            </w:r>
            <w:r w:rsidR="007C32C6" w:rsidRPr="004F6C9D">
              <w:rPr>
                <w:rFonts w:cs="Arial"/>
                <w:sz w:val="20"/>
                <w:szCs w:val="20"/>
                <w:highlight w:val="lightGray"/>
              </w:rPr>
              <w:t>__</w:t>
            </w:r>
            <w:r w:rsidRPr="004F6C9D">
              <w:rPr>
                <w:rFonts w:cs="Arial"/>
                <w:sz w:val="20"/>
                <w:szCs w:val="20"/>
                <w:highlight w:val="lightGray"/>
              </w:rPr>
              <w:t>____</w:t>
            </w:r>
            <w:permEnd w:id="1349997822"/>
          </w:p>
          <w:p w14:paraId="1DCF37B9" w14:textId="249B8A58" w:rsidR="000936B3" w:rsidRDefault="000936B3" w:rsidP="00FB600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Há intervenção em árvores de origem plantada? </w:t>
            </w:r>
            <w:r w:rsidRPr="004F6C9D">
              <w:rPr>
                <w:rFonts w:cs="Arial"/>
                <w:sz w:val="20"/>
                <w:szCs w:val="20"/>
                <w:highlight w:val="lightGray"/>
              </w:rPr>
              <w:t>_</w:t>
            </w:r>
            <w:permStart w:id="665661640" w:edGrp="everyone"/>
            <w:r w:rsidRPr="004F6C9D">
              <w:rPr>
                <w:rFonts w:cs="Arial"/>
                <w:sz w:val="20"/>
                <w:szCs w:val="20"/>
                <w:highlight w:val="lightGray"/>
              </w:rPr>
              <w:t>_______________________________________________</w:t>
            </w:r>
            <w:r w:rsidR="007C32C6" w:rsidRPr="004F6C9D">
              <w:rPr>
                <w:rFonts w:cs="Arial"/>
                <w:sz w:val="20"/>
                <w:szCs w:val="20"/>
                <w:highlight w:val="lightGray"/>
              </w:rPr>
              <w:t>__</w:t>
            </w:r>
            <w:r w:rsidRPr="004F6C9D">
              <w:rPr>
                <w:rFonts w:cs="Arial"/>
                <w:sz w:val="20"/>
                <w:szCs w:val="20"/>
                <w:highlight w:val="lightGray"/>
              </w:rPr>
              <w:t>__</w:t>
            </w:r>
            <w:permEnd w:id="665661640"/>
          </w:p>
          <w:p w14:paraId="3199686F" w14:textId="77777777" w:rsidR="000936B3" w:rsidRDefault="000936B3" w:rsidP="00FB6007">
            <w:pPr>
              <w:pStyle w:val="PargrafodaLista"/>
              <w:numPr>
                <w:ilvl w:val="1"/>
                <w:numId w:val="2"/>
              </w:num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 Há intervenção em árvores protegidas por lei? Caso positivo especificar, conforme tabela abaixo.</w:t>
            </w:r>
          </w:p>
          <w:p w14:paraId="1791B167" w14:textId="3DF55E9F" w:rsidR="000936B3" w:rsidRDefault="000936B3" w:rsidP="000936B3">
            <w:pPr>
              <w:pStyle w:val="PargrafodaLista"/>
              <w:spacing w:line="360" w:lineRule="auto"/>
              <w:ind w:left="732"/>
              <w:rPr>
                <w:rFonts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Ind w:w="176" w:type="dxa"/>
              <w:tblLook w:val="04A0" w:firstRow="1" w:lastRow="0" w:firstColumn="1" w:lastColumn="0" w:noHBand="0" w:noVBand="1"/>
            </w:tblPr>
            <w:tblGrid>
              <w:gridCol w:w="4644"/>
              <w:gridCol w:w="4995"/>
            </w:tblGrid>
            <w:tr w:rsidR="000936B3" w14:paraId="4AE33D58" w14:textId="77777777" w:rsidTr="007C32C6">
              <w:tc>
                <w:tcPr>
                  <w:tcW w:w="4644" w:type="dxa"/>
                </w:tcPr>
                <w:p w14:paraId="4B4F6B53" w14:textId="16CDC283" w:rsidR="000936B3" w:rsidRDefault="002B0034" w:rsidP="000936B3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1816734618" w:edGrp="everyone"/>
                  <w:r w:rsidRPr="00DD79B8">
                    <w:rPr>
                      <w:rFonts w:cs="Arial"/>
                      <w:sz w:val="20"/>
                      <w:szCs w:val="20"/>
                      <w:highlight w:val="lightGray"/>
                    </w:rPr>
                    <w:t>(   )</w:t>
                  </w:r>
                  <w:permEnd w:id="1816734618"/>
                  <w:r>
                    <w:rPr>
                      <w:rFonts w:cs="Arial"/>
                      <w:sz w:val="20"/>
                      <w:szCs w:val="20"/>
                    </w:rPr>
                    <w:t xml:space="preserve"> Faveiro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de Wilson – Quantidade: </w:t>
                  </w:r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ermStart w:id="1755007440" w:edGrp="everyone"/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              </w:t>
                  </w:r>
                  <w:permEnd w:id="1755007440"/>
                </w:p>
              </w:tc>
              <w:tc>
                <w:tcPr>
                  <w:tcW w:w="4995" w:type="dxa"/>
                </w:tcPr>
                <w:p w14:paraId="40D51DC1" w14:textId="3D0D2ED6" w:rsidR="000936B3" w:rsidRDefault="00C27EA7" w:rsidP="00C27EA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1991857907" w:edGrp="everyone"/>
                  <w:r w:rsidRPr="00DD79B8">
                    <w:rPr>
                      <w:rFonts w:cs="Arial"/>
                      <w:sz w:val="20"/>
                      <w:szCs w:val="20"/>
                      <w:highlight w:val="lightGray"/>
                    </w:rPr>
                    <w:t>(   )</w:t>
                  </w:r>
                  <w:permEnd w:id="1991857907"/>
                  <w:r>
                    <w:rPr>
                      <w:rFonts w:cs="Arial"/>
                      <w:sz w:val="20"/>
                      <w:szCs w:val="20"/>
                    </w:rPr>
                    <w:t xml:space="preserve"> Gonçalo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Alves – Quantidade: </w:t>
                  </w:r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ermStart w:id="646581185" w:edGrp="everyone"/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            </w:t>
                  </w:r>
                  <w:permEnd w:id="646581185"/>
                </w:p>
              </w:tc>
            </w:tr>
            <w:tr w:rsidR="000936B3" w14:paraId="5E5AC6B7" w14:textId="77777777" w:rsidTr="007C32C6">
              <w:tc>
                <w:tcPr>
                  <w:tcW w:w="4644" w:type="dxa"/>
                </w:tcPr>
                <w:p w14:paraId="0AB536B5" w14:textId="6EABD535" w:rsidR="000936B3" w:rsidRDefault="00C27EA7" w:rsidP="00C27EA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1027635025" w:edGrp="everyone"/>
                  <w:r w:rsidRPr="00DD79B8">
                    <w:rPr>
                      <w:rFonts w:cs="Arial"/>
                      <w:sz w:val="20"/>
                      <w:szCs w:val="20"/>
                      <w:highlight w:val="lightGray"/>
                    </w:rPr>
                    <w:t xml:space="preserve">(  </w:t>
                  </w:r>
                  <w:r w:rsidR="007C32C6" w:rsidRPr="00DD79B8">
                    <w:rPr>
                      <w:rFonts w:cs="Arial"/>
                      <w:sz w:val="20"/>
                      <w:szCs w:val="20"/>
                      <w:highlight w:val="lightGray"/>
                    </w:rPr>
                    <w:t xml:space="preserve"> )</w:t>
                  </w:r>
                  <w:permEnd w:id="1027635025"/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Aroeira – Quantidade: </w:t>
                  </w:r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ermStart w:id="1254883973" w:edGrp="everyone"/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                 </w:t>
                  </w:r>
                  <w:permEnd w:id="1254883973"/>
                </w:p>
              </w:tc>
              <w:tc>
                <w:tcPr>
                  <w:tcW w:w="4995" w:type="dxa"/>
                </w:tcPr>
                <w:p w14:paraId="65007A25" w14:textId="3DCA9212" w:rsidR="000936B3" w:rsidRDefault="00C27EA7" w:rsidP="00C27EA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1281121311" w:edGrp="everyone"/>
                  <w:r w:rsidRPr="00DD79B8">
                    <w:rPr>
                      <w:rFonts w:cs="Arial"/>
                      <w:sz w:val="20"/>
                      <w:szCs w:val="20"/>
                      <w:highlight w:val="lightGray"/>
                    </w:rPr>
                    <w:t>(   )</w:t>
                  </w:r>
                  <w:permEnd w:id="1281121311"/>
                  <w:r>
                    <w:rPr>
                      <w:rFonts w:cs="Arial"/>
                      <w:sz w:val="20"/>
                      <w:szCs w:val="20"/>
                    </w:rPr>
                    <w:t xml:space="preserve"> I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 xml:space="preserve">pê Amarelo – Quantidade: </w:t>
                  </w:r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   </w:t>
                  </w:r>
                  <w:permStart w:id="323163861" w:edGrp="everyone"/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               </w:t>
                  </w:r>
                  <w:permEnd w:id="323163861"/>
                </w:p>
              </w:tc>
            </w:tr>
            <w:tr w:rsidR="000936B3" w14:paraId="24E399C7" w14:textId="77777777" w:rsidTr="007C32C6">
              <w:tc>
                <w:tcPr>
                  <w:tcW w:w="4644" w:type="dxa"/>
                </w:tcPr>
                <w:p w14:paraId="5B863C30" w14:textId="511F463E" w:rsidR="000936B3" w:rsidRDefault="00C27EA7" w:rsidP="00C27EA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784548328" w:edGrp="everyone"/>
                  <w:r w:rsidRPr="00DD79B8">
                    <w:rPr>
                      <w:rFonts w:cs="Arial"/>
                      <w:sz w:val="20"/>
                      <w:szCs w:val="20"/>
                      <w:highlight w:val="lightGray"/>
                    </w:rPr>
                    <w:t>(   )</w:t>
                  </w:r>
                  <w:permEnd w:id="784548328"/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Araucária – Quantidade: </w:t>
                  </w:r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  </w:t>
                  </w:r>
                  <w:permStart w:id="1587180597" w:edGrp="everyone"/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                </w:t>
                  </w:r>
                  <w:permEnd w:id="1587180597"/>
                </w:p>
              </w:tc>
              <w:tc>
                <w:tcPr>
                  <w:tcW w:w="4995" w:type="dxa"/>
                </w:tcPr>
                <w:p w14:paraId="47BFD1E2" w14:textId="1F529D93" w:rsidR="000936B3" w:rsidRDefault="00C27EA7" w:rsidP="00C27EA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1068327833" w:edGrp="everyone"/>
                  <w:r w:rsidRPr="00DD79B8">
                    <w:rPr>
                      <w:rFonts w:cs="Arial"/>
                      <w:sz w:val="20"/>
                      <w:szCs w:val="20"/>
                      <w:highlight w:val="lightGray"/>
                    </w:rPr>
                    <w:t>(   )</w:t>
                  </w:r>
                  <w:permEnd w:id="1068327833"/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 xml:space="preserve">Pequizeiro – Quantidade: </w:t>
                  </w:r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ermStart w:id="270426992" w:edGrp="everyone"/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                    </w:t>
                  </w:r>
                  <w:permEnd w:id="270426992"/>
                </w:p>
              </w:tc>
            </w:tr>
            <w:tr w:rsidR="000936B3" w14:paraId="3AB40E18" w14:textId="77777777" w:rsidTr="007C32C6">
              <w:tc>
                <w:tcPr>
                  <w:tcW w:w="4644" w:type="dxa"/>
                </w:tcPr>
                <w:p w14:paraId="4A8F367E" w14:textId="37D69942" w:rsidR="000936B3" w:rsidRDefault="00C27EA7" w:rsidP="00C27EA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670396704" w:edGrp="everyone"/>
                  <w:r w:rsidRPr="00DD79B8">
                    <w:rPr>
                      <w:rFonts w:cs="Arial"/>
                      <w:sz w:val="20"/>
                      <w:szCs w:val="20"/>
                      <w:highlight w:val="lightGray"/>
                    </w:rPr>
                    <w:t xml:space="preserve">( </w:t>
                  </w:r>
                  <w:r w:rsidR="007C32C6" w:rsidRPr="00DD79B8">
                    <w:rPr>
                      <w:rFonts w:cs="Arial"/>
                      <w:sz w:val="20"/>
                      <w:szCs w:val="20"/>
                      <w:highlight w:val="lightGray"/>
                    </w:rPr>
                    <w:t xml:space="preserve">  )</w:t>
                  </w:r>
                  <w:permEnd w:id="670396704"/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Braúna – Quantidade: </w:t>
                  </w:r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permStart w:id="104414915" w:edGrp="everyone"/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           </w:t>
                  </w:r>
                  <w:permEnd w:id="104414915"/>
                </w:p>
              </w:tc>
              <w:tc>
                <w:tcPr>
                  <w:tcW w:w="4995" w:type="dxa"/>
                </w:tcPr>
                <w:p w14:paraId="732A5963" w14:textId="3F73CC7F" w:rsidR="000936B3" w:rsidRDefault="00C27EA7" w:rsidP="00C27EA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1959206322" w:edGrp="everyone"/>
                  <w:r w:rsidRPr="00DD79B8">
                    <w:rPr>
                      <w:rFonts w:cs="Arial"/>
                      <w:sz w:val="20"/>
                      <w:szCs w:val="20"/>
                      <w:highlight w:val="lightGray"/>
                    </w:rPr>
                    <w:t xml:space="preserve">(   </w:t>
                  </w:r>
                  <w:r w:rsidR="007C32C6" w:rsidRPr="00DD79B8">
                    <w:rPr>
                      <w:rFonts w:cs="Arial"/>
                      <w:sz w:val="20"/>
                      <w:szCs w:val="20"/>
                      <w:highlight w:val="lightGray"/>
                    </w:rPr>
                    <w:t>)</w:t>
                  </w:r>
                  <w:permEnd w:id="1959206322"/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Pau Brasil – Quantidade: </w:t>
                  </w:r>
                  <w:permStart w:id="1765671047" w:edGrp="everyone"/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                    </w:t>
                  </w:r>
                  <w:permEnd w:id="1765671047"/>
                </w:p>
              </w:tc>
            </w:tr>
            <w:tr w:rsidR="000936B3" w14:paraId="447986A8" w14:textId="77777777" w:rsidTr="007C32C6">
              <w:tc>
                <w:tcPr>
                  <w:tcW w:w="4644" w:type="dxa"/>
                </w:tcPr>
                <w:p w14:paraId="288D948C" w14:textId="3EC23F8F" w:rsidR="000936B3" w:rsidRDefault="00C27EA7" w:rsidP="00C27EA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1247752013" w:edGrp="everyone"/>
                  <w:r w:rsidRPr="00DD79B8">
                    <w:rPr>
                      <w:rFonts w:cs="Arial"/>
                      <w:sz w:val="20"/>
                      <w:szCs w:val="20"/>
                      <w:highlight w:val="lightGray"/>
                    </w:rPr>
                    <w:t xml:space="preserve">( </w:t>
                  </w:r>
                  <w:r w:rsidR="007C32C6" w:rsidRPr="00DD79B8">
                    <w:rPr>
                      <w:rFonts w:cs="Arial"/>
                      <w:sz w:val="20"/>
                      <w:szCs w:val="20"/>
                      <w:highlight w:val="lightGray"/>
                    </w:rPr>
                    <w:t xml:space="preserve">  )</w:t>
                  </w:r>
                  <w:permEnd w:id="1247752013"/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Buriti – Quantidade: </w:t>
                  </w:r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  <w:permStart w:id="1055284778" w:edGrp="everyone"/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                    </w:t>
                  </w:r>
                  <w:permEnd w:id="1055284778"/>
                </w:p>
              </w:tc>
              <w:tc>
                <w:tcPr>
                  <w:tcW w:w="4995" w:type="dxa"/>
                </w:tcPr>
                <w:p w14:paraId="5A8892ED" w14:textId="5878F189" w:rsidR="000936B3" w:rsidRDefault="002B0034" w:rsidP="00C27EA7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1778724569" w:edGrp="everyone"/>
                  <w:r w:rsidRPr="00DD79B8">
                    <w:rPr>
                      <w:rFonts w:cs="Arial"/>
                      <w:sz w:val="20"/>
                      <w:szCs w:val="20"/>
                      <w:highlight w:val="lightGray"/>
                    </w:rPr>
                    <w:t>(   )</w:t>
                  </w:r>
                  <w:permEnd w:id="1778724569"/>
                  <w:r>
                    <w:rPr>
                      <w:rFonts w:cs="Arial"/>
                      <w:sz w:val="20"/>
                      <w:szCs w:val="20"/>
                    </w:rPr>
                    <w:t xml:space="preserve"> Outros: Espécie 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 xml:space="preserve">           </w:t>
                  </w:r>
                  <w:r w:rsidR="00173CBE">
                    <w:rPr>
                      <w:rFonts w:cs="Arial"/>
                      <w:sz w:val="20"/>
                      <w:szCs w:val="20"/>
                    </w:rPr>
                    <w:t xml:space="preserve">                        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>Quant</w:t>
                  </w:r>
                  <w:r w:rsidR="00173CBE">
                    <w:rPr>
                      <w:rFonts w:cs="Arial"/>
                      <w:sz w:val="20"/>
                      <w:szCs w:val="20"/>
                    </w:rPr>
                    <w:t>idade</w:t>
                  </w:r>
                  <w:r w:rsidR="007C32C6">
                    <w:rPr>
                      <w:rFonts w:cs="Arial"/>
                      <w:sz w:val="20"/>
                      <w:szCs w:val="20"/>
                    </w:rPr>
                    <w:t xml:space="preserve">: </w:t>
                  </w:r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permStart w:id="2117153494" w:edGrp="everyone"/>
                  <w:r w:rsidR="005B4496">
                    <w:rPr>
                      <w:rFonts w:cs="Arial"/>
                      <w:sz w:val="20"/>
                      <w:szCs w:val="20"/>
                    </w:rPr>
                    <w:t xml:space="preserve">        </w:t>
                  </w:r>
                  <w:permEnd w:id="2117153494"/>
                </w:p>
              </w:tc>
            </w:tr>
          </w:tbl>
          <w:p w14:paraId="0E13B6A5" w14:textId="77777777" w:rsidR="00881981" w:rsidRPr="000936B3" w:rsidRDefault="00881981" w:rsidP="000936B3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2E7D584F" w14:textId="0173A262" w:rsidR="00646EFA" w:rsidRPr="00646EFA" w:rsidRDefault="00646EFA" w:rsidP="00B56BBB">
            <w:pPr>
              <w:pStyle w:val="Ttulo1"/>
              <w:outlineLvl w:val="0"/>
            </w:pPr>
          </w:p>
        </w:tc>
      </w:tr>
      <w:tr w:rsidR="005B0AF6" w:rsidRPr="004C75AE" w14:paraId="314E6CB3" w14:textId="77777777" w:rsidTr="00CC2279">
        <w:tc>
          <w:tcPr>
            <w:tcW w:w="10207" w:type="dxa"/>
          </w:tcPr>
          <w:p w14:paraId="3F6B03F2" w14:textId="06B3B8C6" w:rsidR="005B0AF6" w:rsidRPr="00DD79B8" w:rsidRDefault="005B0AF6" w:rsidP="00B56BBB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szCs w:val="20"/>
                <w:highlight w:val="lightGray"/>
              </w:rPr>
            </w:pPr>
            <w:r w:rsidRPr="00DD79B8">
              <w:rPr>
                <w:rFonts w:cs="Arial"/>
                <w:sz w:val="20"/>
                <w:szCs w:val="20"/>
                <w:highlight w:val="lightGray"/>
              </w:rPr>
              <w:lastRenderedPageBreak/>
              <w:t>OBJETIVO E JUSTIFICATIVAS PARA EXECUÇÃO DA OBRA</w:t>
            </w:r>
          </w:p>
          <w:p w14:paraId="54817470" w14:textId="0141C1FC" w:rsidR="005B0AF6" w:rsidRPr="00EF50B7" w:rsidRDefault="005B4496" w:rsidP="00450AF2">
            <w:pPr>
              <w:pStyle w:val="PargrafodaLista"/>
              <w:spacing w:line="360" w:lineRule="auto"/>
              <w:rPr>
                <w:rFonts w:cs="Arial"/>
                <w:sz w:val="20"/>
                <w:szCs w:val="20"/>
              </w:rPr>
            </w:pPr>
            <w:permStart w:id="1130324005" w:edGrp="everyone"/>
            <w:r>
              <w:rPr>
                <w:rFonts w:cs="Arial"/>
                <w:sz w:val="20"/>
                <w:szCs w:val="20"/>
              </w:rPr>
              <w:t xml:space="preserve">                                                             </w:t>
            </w:r>
          </w:p>
          <w:permEnd w:id="1130324005"/>
          <w:p w14:paraId="10B600EE" w14:textId="14B08F98" w:rsidR="005B0AF6" w:rsidRPr="00EF50B7" w:rsidRDefault="005B0AF6" w:rsidP="00450AF2">
            <w:pPr>
              <w:pStyle w:val="PargrafodaLista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B0AF6" w:rsidRPr="004C75AE" w14:paraId="3CA2493C" w14:textId="77777777" w:rsidTr="00CC2279">
        <w:tc>
          <w:tcPr>
            <w:tcW w:w="10207" w:type="dxa"/>
          </w:tcPr>
          <w:p w14:paraId="10EDFA86" w14:textId="77777777" w:rsidR="005B0AF6" w:rsidRPr="00DD79B8" w:rsidRDefault="005B0AF6" w:rsidP="005B0AF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szCs w:val="20"/>
                <w:highlight w:val="lightGray"/>
              </w:rPr>
            </w:pPr>
            <w:r w:rsidRPr="00DD79B8">
              <w:rPr>
                <w:rFonts w:cs="Arial"/>
                <w:sz w:val="20"/>
                <w:szCs w:val="20"/>
                <w:highlight w:val="lightGray"/>
              </w:rPr>
              <w:t>DESCRIÇÃO DAS INTERVENÇÕES AMBIENTAIS</w:t>
            </w:r>
          </w:p>
          <w:p w14:paraId="53FF51CA" w14:textId="52BB802A" w:rsidR="005B0AF6" w:rsidRPr="00EF50B7" w:rsidRDefault="005B4496" w:rsidP="00450AF2">
            <w:pPr>
              <w:pStyle w:val="PargrafodaLista"/>
              <w:spacing w:line="360" w:lineRule="auto"/>
              <w:rPr>
                <w:rFonts w:cs="Arial"/>
                <w:sz w:val="20"/>
                <w:szCs w:val="20"/>
              </w:rPr>
            </w:pPr>
            <w:permStart w:id="788168239" w:edGrp="everyone"/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</w:t>
            </w:r>
          </w:p>
          <w:permEnd w:id="788168239"/>
          <w:p w14:paraId="09F5FAC7" w14:textId="055CCBB3" w:rsidR="005B0AF6" w:rsidRPr="00EF50B7" w:rsidRDefault="005B0AF6" w:rsidP="00450AF2">
            <w:pPr>
              <w:pStyle w:val="PargrafodaLista"/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B0AF6" w:rsidRPr="004C75AE" w14:paraId="5F745165" w14:textId="77777777" w:rsidTr="002769E9">
        <w:trPr>
          <w:trHeight w:val="2118"/>
        </w:trPr>
        <w:tc>
          <w:tcPr>
            <w:tcW w:w="10207" w:type="dxa"/>
          </w:tcPr>
          <w:p w14:paraId="1B6D81A9" w14:textId="77777777" w:rsidR="005B0AF6" w:rsidRPr="00DD79B8" w:rsidRDefault="005B0AF6" w:rsidP="005B0AF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szCs w:val="20"/>
                <w:highlight w:val="lightGray"/>
              </w:rPr>
            </w:pPr>
            <w:r w:rsidRPr="00DD79B8">
              <w:rPr>
                <w:rFonts w:cs="Arial"/>
                <w:sz w:val="20"/>
                <w:szCs w:val="20"/>
                <w:highlight w:val="lightGray"/>
              </w:rPr>
              <w:t xml:space="preserve">CRONOGRAMA 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421"/>
              <w:gridCol w:w="2410"/>
              <w:gridCol w:w="2126"/>
            </w:tblGrid>
            <w:tr w:rsidR="00EF50B7" w:rsidRPr="00EF50B7" w14:paraId="4C6224AC" w14:textId="77777777" w:rsidTr="00DF0FB6">
              <w:tc>
                <w:tcPr>
                  <w:tcW w:w="5421" w:type="dxa"/>
                  <w:shd w:val="clear" w:color="auto" w:fill="BDD6EE" w:themeFill="accent1" w:themeFillTint="66"/>
                </w:tcPr>
                <w:p w14:paraId="6C6C4396" w14:textId="77777777" w:rsidR="005B0AF6" w:rsidRPr="00DD79B8" w:rsidRDefault="005B0AF6" w:rsidP="005B0AF6">
                  <w:pPr>
                    <w:pStyle w:val="PargrafodaLista"/>
                    <w:spacing w:line="360" w:lineRule="auto"/>
                    <w:ind w:left="0"/>
                    <w:jc w:val="center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  <w:permStart w:id="178329477" w:edGrp="everyone" w:colFirst="0" w:colLast="0"/>
                  <w:permStart w:id="1292985158" w:edGrp="everyone" w:colFirst="1" w:colLast="1"/>
                  <w:permStart w:id="1249008861" w:edGrp="everyone" w:colFirst="2" w:colLast="2"/>
                  <w:r w:rsidRPr="00DD79B8">
                    <w:rPr>
                      <w:rFonts w:cs="Arial"/>
                      <w:sz w:val="20"/>
                      <w:szCs w:val="20"/>
                      <w:highlight w:val="lightGray"/>
                    </w:rPr>
                    <w:t>Nome da Atividade</w:t>
                  </w:r>
                </w:p>
              </w:tc>
              <w:tc>
                <w:tcPr>
                  <w:tcW w:w="2410" w:type="dxa"/>
                  <w:shd w:val="clear" w:color="auto" w:fill="BDD6EE" w:themeFill="accent1" w:themeFillTint="66"/>
                </w:tcPr>
                <w:p w14:paraId="1069D4EB" w14:textId="77777777" w:rsidR="005B0AF6" w:rsidRPr="00DD79B8" w:rsidRDefault="005B0AF6" w:rsidP="005B0AF6">
                  <w:pPr>
                    <w:pStyle w:val="PargrafodaLista"/>
                    <w:spacing w:line="360" w:lineRule="auto"/>
                    <w:ind w:left="0"/>
                    <w:jc w:val="center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  <w:r w:rsidRPr="00DD79B8">
                    <w:rPr>
                      <w:rFonts w:cs="Arial"/>
                      <w:sz w:val="20"/>
                      <w:szCs w:val="20"/>
                      <w:highlight w:val="lightGray"/>
                    </w:rPr>
                    <w:t>Início</w:t>
                  </w:r>
                </w:p>
              </w:tc>
              <w:tc>
                <w:tcPr>
                  <w:tcW w:w="2126" w:type="dxa"/>
                  <w:shd w:val="clear" w:color="auto" w:fill="BDD6EE" w:themeFill="accent1" w:themeFillTint="66"/>
                </w:tcPr>
                <w:p w14:paraId="471A05ED" w14:textId="77777777" w:rsidR="005B0AF6" w:rsidRPr="00DD79B8" w:rsidRDefault="005B0AF6" w:rsidP="005B0AF6">
                  <w:pPr>
                    <w:pStyle w:val="PargrafodaLista"/>
                    <w:spacing w:line="360" w:lineRule="auto"/>
                    <w:ind w:left="0"/>
                    <w:jc w:val="center"/>
                    <w:rPr>
                      <w:rFonts w:cs="Arial"/>
                      <w:sz w:val="20"/>
                      <w:szCs w:val="20"/>
                      <w:highlight w:val="lightGray"/>
                    </w:rPr>
                  </w:pPr>
                  <w:r w:rsidRPr="00DD79B8">
                    <w:rPr>
                      <w:rFonts w:cs="Arial"/>
                      <w:sz w:val="20"/>
                      <w:szCs w:val="20"/>
                      <w:highlight w:val="lightGray"/>
                    </w:rPr>
                    <w:t>Término</w:t>
                  </w:r>
                </w:p>
              </w:tc>
            </w:tr>
            <w:tr w:rsidR="00EF50B7" w:rsidRPr="00EF50B7" w14:paraId="474BEF28" w14:textId="77777777" w:rsidTr="00DF0FB6">
              <w:tc>
                <w:tcPr>
                  <w:tcW w:w="5421" w:type="dxa"/>
                </w:tcPr>
                <w:p w14:paraId="6C25B093" w14:textId="77777777" w:rsidR="005B0AF6" w:rsidRPr="00EF50B7" w:rsidRDefault="005B0AF6" w:rsidP="005B0AF6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1259359899" w:edGrp="everyone" w:colFirst="0" w:colLast="0"/>
                  <w:permStart w:id="1495162141" w:edGrp="everyone" w:colFirst="1" w:colLast="1"/>
                  <w:permStart w:id="1725501092" w:edGrp="everyone" w:colFirst="2" w:colLast="2"/>
                  <w:permEnd w:id="178329477"/>
                  <w:permEnd w:id="1292985158"/>
                  <w:permEnd w:id="1249008861"/>
                </w:p>
              </w:tc>
              <w:tc>
                <w:tcPr>
                  <w:tcW w:w="2410" w:type="dxa"/>
                </w:tcPr>
                <w:p w14:paraId="7CF3EC49" w14:textId="77777777" w:rsidR="005B0AF6" w:rsidRPr="00EF50B7" w:rsidRDefault="005B0AF6" w:rsidP="005B0AF6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34BCBA82" w14:textId="77777777" w:rsidR="005B0AF6" w:rsidRPr="00EF50B7" w:rsidRDefault="005B0AF6" w:rsidP="005B0AF6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F50B7" w:rsidRPr="00EF50B7" w14:paraId="2DBEA66E" w14:textId="77777777" w:rsidTr="00DF0FB6">
              <w:tc>
                <w:tcPr>
                  <w:tcW w:w="5421" w:type="dxa"/>
                </w:tcPr>
                <w:p w14:paraId="4722BAE1" w14:textId="77777777" w:rsidR="005B0AF6" w:rsidRPr="00EF50B7" w:rsidRDefault="005B0AF6" w:rsidP="005B0AF6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2320954" w:edGrp="everyone" w:colFirst="0" w:colLast="0"/>
                  <w:permStart w:id="1535666822" w:edGrp="everyone" w:colFirst="1" w:colLast="1"/>
                  <w:permStart w:id="328219124" w:edGrp="everyone" w:colFirst="2" w:colLast="2"/>
                  <w:permEnd w:id="1259359899"/>
                  <w:permEnd w:id="1495162141"/>
                  <w:permEnd w:id="1725501092"/>
                </w:p>
              </w:tc>
              <w:tc>
                <w:tcPr>
                  <w:tcW w:w="2410" w:type="dxa"/>
                </w:tcPr>
                <w:p w14:paraId="1A68326A" w14:textId="77777777" w:rsidR="005B0AF6" w:rsidRPr="00EF50B7" w:rsidRDefault="005B0AF6" w:rsidP="005B0AF6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2A62DCD5" w14:textId="77777777" w:rsidR="005B0AF6" w:rsidRPr="00EF50B7" w:rsidRDefault="005B0AF6" w:rsidP="005B0AF6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F50B7" w:rsidRPr="00EF50B7" w14:paraId="7AD76047" w14:textId="77777777" w:rsidTr="00DF0FB6">
              <w:tc>
                <w:tcPr>
                  <w:tcW w:w="5421" w:type="dxa"/>
                </w:tcPr>
                <w:p w14:paraId="060395A4" w14:textId="77777777" w:rsidR="005B0AF6" w:rsidRPr="00EF50B7" w:rsidRDefault="005B0AF6" w:rsidP="005B0AF6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  <w:permStart w:id="717040520" w:edGrp="everyone" w:colFirst="0" w:colLast="0"/>
                  <w:permStart w:id="1095458793" w:edGrp="everyone" w:colFirst="1" w:colLast="1"/>
                  <w:permStart w:id="123086243" w:edGrp="everyone" w:colFirst="2" w:colLast="2"/>
                  <w:permEnd w:id="2320954"/>
                  <w:permEnd w:id="1535666822"/>
                  <w:permEnd w:id="328219124"/>
                </w:p>
              </w:tc>
              <w:tc>
                <w:tcPr>
                  <w:tcW w:w="2410" w:type="dxa"/>
                </w:tcPr>
                <w:p w14:paraId="52907996" w14:textId="77777777" w:rsidR="005B0AF6" w:rsidRPr="00EF50B7" w:rsidRDefault="005B0AF6" w:rsidP="005B0AF6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0B955480" w14:textId="77777777" w:rsidR="005B0AF6" w:rsidRPr="00EF50B7" w:rsidRDefault="005B0AF6" w:rsidP="005B0AF6">
                  <w:pPr>
                    <w:pStyle w:val="PargrafodaLista"/>
                    <w:spacing w:line="360" w:lineRule="auto"/>
                    <w:ind w:left="0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permEnd w:id="717040520"/>
            <w:permEnd w:id="1095458793"/>
            <w:permEnd w:id="123086243"/>
          </w:tbl>
          <w:p w14:paraId="3B1994F5" w14:textId="33958352" w:rsidR="005B0AF6" w:rsidRPr="00EF50B7" w:rsidRDefault="005B0AF6" w:rsidP="00B56BB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B0AF6" w:rsidRPr="004C75AE" w14:paraId="40DCA580" w14:textId="77777777" w:rsidTr="00CC2279">
        <w:tc>
          <w:tcPr>
            <w:tcW w:w="10207" w:type="dxa"/>
          </w:tcPr>
          <w:p w14:paraId="029960DD" w14:textId="77777777" w:rsidR="005B0AF6" w:rsidRPr="00DD79B8" w:rsidRDefault="005B0AF6" w:rsidP="005B0AF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szCs w:val="20"/>
                <w:highlight w:val="lightGray"/>
              </w:rPr>
            </w:pPr>
            <w:r w:rsidRPr="00DD79B8">
              <w:rPr>
                <w:rFonts w:cs="Arial"/>
                <w:sz w:val="20"/>
                <w:szCs w:val="20"/>
                <w:highlight w:val="lightGray"/>
              </w:rPr>
              <w:t>INFRAESTRUTURA UTILIZADA</w:t>
            </w:r>
          </w:p>
          <w:p w14:paraId="3E5673AD" w14:textId="2782D7DF" w:rsidR="002769E9" w:rsidRPr="00EF50B7" w:rsidRDefault="005B4496" w:rsidP="00B56BBB">
            <w:pPr>
              <w:spacing w:line="360" w:lineRule="auto"/>
              <w:rPr>
                <w:rFonts w:cs="Arial"/>
                <w:sz w:val="20"/>
                <w:szCs w:val="20"/>
              </w:rPr>
            </w:pPr>
            <w:permStart w:id="1233463503" w:edGrp="everyone"/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        </w:t>
            </w:r>
          </w:p>
          <w:permEnd w:id="1233463503"/>
          <w:p w14:paraId="617782AA" w14:textId="30A23FC2" w:rsidR="005B0AF6" w:rsidRPr="00EF50B7" w:rsidRDefault="005B0AF6" w:rsidP="00B56BBB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5B0AF6" w:rsidRPr="004C75AE" w14:paraId="64DD7565" w14:textId="77777777" w:rsidTr="00CC2279">
        <w:tc>
          <w:tcPr>
            <w:tcW w:w="10207" w:type="dxa"/>
          </w:tcPr>
          <w:p w14:paraId="4DA06409" w14:textId="4D7394E3" w:rsidR="005B0AF6" w:rsidRPr="00DD79B8" w:rsidRDefault="005B0AF6" w:rsidP="005B0AF6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cs="Arial"/>
                <w:sz w:val="20"/>
                <w:szCs w:val="20"/>
                <w:highlight w:val="lightGray"/>
              </w:rPr>
            </w:pPr>
            <w:r w:rsidRPr="00DD79B8">
              <w:rPr>
                <w:rFonts w:cs="Arial"/>
                <w:sz w:val="20"/>
                <w:szCs w:val="20"/>
                <w:highlight w:val="lightGray"/>
              </w:rPr>
              <w:t>PROPOSTAS DE MEDIDAS</w:t>
            </w:r>
            <w:r w:rsidR="00551739" w:rsidRPr="00DD79B8">
              <w:rPr>
                <w:rFonts w:cs="Arial"/>
                <w:sz w:val="20"/>
                <w:szCs w:val="20"/>
                <w:highlight w:val="lightGray"/>
              </w:rPr>
              <w:t xml:space="preserve"> MITIGADORAS</w:t>
            </w:r>
          </w:p>
          <w:p w14:paraId="5AA9C74B" w14:textId="61A0556F" w:rsidR="005B0AF6" w:rsidRPr="006C3822" w:rsidRDefault="005B4496" w:rsidP="006C3822">
            <w:pPr>
              <w:spacing w:line="360" w:lineRule="auto"/>
              <w:rPr>
                <w:rFonts w:cs="Arial"/>
                <w:sz w:val="20"/>
                <w:szCs w:val="20"/>
              </w:rPr>
            </w:pPr>
            <w:permStart w:id="201682761" w:edGrp="everyone"/>
            <w:r>
              <w:rPr>
                <w:rFonts w:cs="Arial"/>
                <w:sz w:val="20"/>
                <w:szCs w:val="20"/>
              </w:rPr>
              <w:t xml:space="preserve">                                                                  </w:t>
            </w:r>
          </w:p>
          <w:permEnd w:id="201682761"/>
          <w:p w14:paraId="2C30BD5D" w14:textId="46523436" w:rsidR="005B0AF6" w:rsidRPr="00335F6D" w:rsidRDefault="005B0AF6" w:rsidP="00335F6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EE300A" w:rsidRPr="004C75AE" w14:paraId="708D3CB7" w14:textId="77777777" w:rsidTr="002C303A">
        <w:trPr>
          <w:trHeight w:val="700"/>
        </w:trPr>
        <w:tc>
          <w:tcPr>
            <w:tcW w:w="10207" w:type="dxa"/>
          </w:tcPr>
          <w:p w14:paraId="198A3BD2" w14:textId="77777777" w:rsidR="00450AF2" w:rsidRPr="004C75AE" w:rsidRDefault="00450AF2" w:rsidP="00CC227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67259D03" w14:textId="77777777" w:rsidR="00450AF2" w:rsidRPr="00DD79B8" w:rsidRDefault="00450AF2" w:rsidP="00CC2279">
            <w:pPr>
              <w:spacing w:line="360" w:lineRule="auto"/>
              <w:rPr>
                <w:rFonts w:cs="Arial"/>
                <w:sz w:val="20"/>
                <w:szCs w:val="20"/>
                <w:highlight w:val="lightGray"/>
              </w:rPr>
            </w:pPr>
            <w:r w:rsidRPr="00DD79B8">
              <w:rPr>
                <w:rFonts w:cs="Arial"/>
                <w:sz w:val="20"/>
                <w:szCs w:val="20"/>
                <w:highlight w:val="lightGray"/>
              </w:rPr>
              <w:t>_</w:t>
            </w:r>
            <w:permStart w:id="127009358" w:edGrp="everyone"/>
            <w:r w:rsidRPr="00DD79B8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</w:t>
            </w:r>
            <w:permEnd w:id="127009358"/>
            <w:r w:rsidRPr="00DD79B8">
              <w:rPr>
                <w:rFonts w:cs="Arial"/>
                <w:sz w:val="20"/>
                <w:szCs w:val="20"/>
                <w:highlight w:val="lightGray"/>
              </w:rPr>
              <w:t xml:space="preserve">    ,</w:t>
            </w:r>
            <w:r w:rsidR="00CF2186" w:rsidRPr="00DD79B8">
              <w:rPr>
                <w:rFonts w:cs="Arial"/>
                <w:sz w:val="20"/>
                <w:szCs w:val="20"/>
                <w:highlight w:val="lightGray"/>
              </w:rPr>
              <w:t xml:space="preserve"> </w:t>
            </w:r>
            <w:r w:rsidRPr="00DD79B8">
              <w:rPr>
                <w:rFonts w:cs="Arial"/>
                <w:sz w:val="20"/>
                <w:szCs w:val="20"/>
                <w:highlight w:val="lightGray"/>
              </w:rPr>
              <w:t xml:space="preserve"> </w:t>
            </w:r>
            <w:permStart w:id="1592403345" w:edGrp="everyone"/>
            <w:r w:rsidR="00EE300A" w:rsidRPr="00DD79B8">
              <w:rPr>
                <w:rFonts w:cs="Arial"/>
                <w:sz w:val="20"/>
                <w:szCs w:val="20"/>
                <w:highlight w:val="lightGray"/>
              </w:rPr>
              <w:t>_____/_____/___________</w:t>
            </w:r>
            <w:permEnd w:id="1592403345"/>
          </w:p>
          <w:p w14:paraId="4E1A2D7C" w14:textId="4E476D5A" w:rsidR="00646EFA" w:rsidRDefault="00450AF2" w:rsidP="00646EF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D79B8">
              <w:rPr>
                <w:rFonts w:cs="Arial"/>
                <w:sz w:val="20"/>
                <w:szCs w:val="20"/>
                <w:highlight w:val="lightGray"/>
              </w:rPr>
              <w:t xml:space="preserve">                                                            Local                                                                               Data</w:t>
            </w:r>
            <w:r w:rsidR="00EE300A" w:rsidRPr="004C75AE">
              <w:rPr>
                <w:rFonts w:cs="Arial"/>
                <w:sz w:val="20"/>
                <w:szCs w:val="20"/>
              </w:rPr>
              <w:t xml:space="preserve">     </w:t>
            </w:r>
          </w:p>
          <w:p w14:paraId="5D4FC783" w14:textId="24C4D420" w:rsidR="00450AF2" w:rsidRDefault="00646EFA" w:rsidP="00646EFA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  <w:r w:rsidR="00450AF2" w:rsidRPr="004C75AE">
              <w:rPr>
                <w:rFonts w:cs="Arial"/>
                <w:sz w:val="20"/>
                <w:szCs w:val="20"/>
              </w:rPr>
              <w:t xml:space="preserve">esponsável </w:t>
            </w:r>
            <w:r>
              <w:rPr>
                <w:rFonts w:cs="Arial"/>
                <w:sz w:val="20"/>
                <w:szCs w:val="20"/>
              </w:rPr>
              <w:t xml:space="preserve">técnico </w:t>
            </w:r>
            <w:r w:rsidR="00450AF2" w:rsidRPr="004C75AE">
              <w:rPr>
                <w:rFonts w:cs="Arial"/>
                <w:sz w:val="20"/>
                <w:szCs w:val="20"/>
              </w:rPr>
              <w:t>pelo preenchimento do formulário</w:t>
            </w:r>
            <w:r>
              <w:rPr>
                <w:rFonts w:cs="Arial"/>
                <w:sz w:val="20"/>
                <w:szCs w:val="20"/>
              </w:rPr>
              <w:t xml:space="preserve"> (nome legível): </w:t>
            </w:r>
            <w:permStart w:id="605172696" w:edGrp="everyone"/>
            <w:r w:rsidRPr="00DD79B8">
              <w:rPr>
                <w:rFonts w:cs="Arial"/>
                <w:sz w:val="20"/>
                <w:szCs w:val="20"/>
                <w:highlight w:val="lightGray"/>
              </w:rPr>
              <w:t>_______________________________________</w:t>
            </w:r>
            <w:r w:rsidR="0090105D" w:rsidRPr="00DD79B8">
              <w:rPr>
                <w:rFonts w:cs="Arial"/>
                <w:sz w:val="20"/>
                <w:szCs w:val="20"/>
                <w:highlight w:val="lightGray"/>
              </w:rPr>
              <w:t>_</w:t>
            </w:r>
            <w:r w:rsidRPr="00DD79B8">
              <w:rPr>
                <w:rFonts w:cs="Arial"/>
                <w:sz w:val="20"/>
                <w:szCs w:val="20"/>
                <w:highlight w:val="lightGray"/>
              </w:rPr>
              <w:t>_</w:t>
            </w:r>
            <w:permEnd w:id="605172696"/>
          </w:p>
          <w:p w14:paraId="6A0803A6" w14:textId="65C07E94" w:rsidR="00646EFA" w:rsidRDefault="00646EFA" w:rsidP="00646EFA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úmero no registro do Conselho de Classe: </w:t>
            </w:r>
            <w:permStart w:id="699411219" w:edGrp="everyone"/>
            <w:r w:rsidRPr="00DD79B8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________</w:t>
            </w:r>
            <w:r w:rsidR="0090105D" w:rsidRPr="00DD79B8">
              <w:rPr>
                <w:rFonts w:cs="Arial"/>
                <w:sz w:val="20"/>
                <w:szCs w:val="20"/>
                <w:highlight w:val="lightGray"/>
              </w:rPr>
              <w:t>__</w:t>
            </w:r>
            <w:permEnd w:id="699411219"/>
          </w:p>
          <w:p w14:paraId="7F4F6E2D" w14:textId="37F5324D" w:rsidR="00506D20" w:rsidRDefault="00726FE9" w:rsidP="00646EFA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úmero </w:t>
            </w:r>
            <w:r w:rsidR="007951C0">
              <w:rPr>
                <w:rFonts w:cs="Arial"/>
                <w:sz w:val="20"/>
                <w:szCs w:val="20"/>
              </w:rPr>
              <w:t>da ART</w:t>
            </w:r>
            <w:r w:rsidR="00506D20">
              <w:rPr>
                <w:rFonts w:cs="Arial"/>
                <w:sz w:val="20"/>
                <w:szCs w:val="20"/>
              </w:rPr>
              <w:t xml:space="preserve">: </w:t>
            </w:r>
            <w:permStart w:id="148273286" w:edGrp="everyone"/>
            <w:r w:rsidR="00506D20" w:rsidRPr="00DD79B8">
              <w:rPr>
                <w:rFonts w:cs="Arial"/>
                <w:sz w:val="20"/>
                <w:szCs w:val="20"/>
                <w:highlight w:val="lightGray"/>
              </w:rPr>
              <w:t>________________________________</w:t>
            </w:r>
            <w:permEnd w:id="148273286"/>
          </w:p>
          <w:p w14:paraId="172AE742" w14:textId="77777777" w:rsidR="00F13C08" w:rsidRDefault="00646EFA" w:rsidP="00A4128D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ssinatura: </w:t>
            </w:r>
            <w:permStart w:id="1677529087" w:edGrp="everyone"/>
            <w:r w:rsidRPr="00DD79B8">
              <w:rPr>
                <w:rFonts w:cs="Arial"/>
                <w:sz w:val="20"/>
                <w:szCs w:val="20"/>
                <w:highlight w:val="lightGray"/>
              </w:rPr>
              <w:t>______________________________________________________</w:t>
            </w:r>
            <w:r w:rsidR="00A4128D" w:rsidRPr="00DD79B8">
              <w:rPr>
                <w:rFonts w:cs="Arial"/>
                <w:sz w:val="20"/>
                <w:szCs w:val="20"/>
                <w:highlight w:val="lightGray"/>
              </w:rPr>
              <w:t>___________________________________</w:t>
            </w:r>
            <w:permEnd w:id="1677529087"/>
          </w:p>
          <w:p w14:paraId="63F68C1E" w14:textId="77777777" w:rsidR="0042137F" w:rsidRDefault="0042137F" w:rsidP="00A4128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  <w:p w14:paraId="65949460" w14:textId="77777777" w:rsidR="00D71D06" w:rsidRDefault="00D71D06" w:rsidP="00D71D06">
            <w:pPr>
              <w:spacing w:line="36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AB6BB0">
              <w:rPr>
                <w:rFonts w:cs="Arial"/>
                <w:b/>
                <w:sz w:val="20"/>
                <w:szCs w:val="20"/>
                <w:u w:val="single"/>
              </w:rPr>
              <w:t>Observação: Os locais da intervenção ambiental deverão ser fotografados e anexados ao presente formulário.</w:t>
            </w:r>
          </w:p>
          <w:p w14:paraId="4C29404C" w14:textId="100D1A58" w:rsidR="00D71D06" w:rsidRPr="00D71D06" w:rsidRDefault="00D71D06" w:rsidP="00D71D06">
            <w:pPr>
              <w:spacing w:line="36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D71D06">
              <w:rPr>
                <w:rFonts w:cs="Arial"/>
                <w:b/>
                <w:sz w:val="20"/>
                <w:szCs w:val="20"/>
                <w:u w:val="single"/>
              </w:rPr>
              <w:t>Deverá ser anexada a Anotação de Responsabilidade Técnica (ART)</w:t>
            </w:r>
          </w:p>
          <w:p w14:paraId="6C4D679F" w14:textId="2B432669" w:rsidR="0042137F" w:rsidRPr="004C75AE" w:rsidRDefault="0042137F" w:rsidP="00A4128D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55F1F5B" w14:textId="77777777" w:rsidR="003B181D" w:rsidRDefault="003B181D" w:rsidP="000A52BF"/>
    <w:sectPr w:rsidR="003B181D" w:rsidSect="00217B26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281D1" w14:textId="77777777" w:rsidR="002541B9" w:rsidRDefault="002541B9" w:rsidP="000A52BF">
      <w:pPr>
        <w:spacing w:after="0" w:line="240" w:lineRule="auto"/>
      </w:pPr>
      <w:r>
        <w:separator/>
      </w:r>
    </w:p>
  </w:endnote>
  <w:endnote w:type="continuationSeparator" w:id="0">
    <w:p w14:paraId="73796043" w14:textId="77777777" w:rsidR="002541B9" w:rsidRDefault="002541B9" w:rsidP="000A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5C381" w14:textId="77777777" w:rsidR="002541B9" w:rsidRDefault="002541B9" w:rsidP="000A52BF">
      <w:pPr>
        <w:spacing w:after="0" w:line="240" w:lineRule="auto"/>
      </w:pPr>
      <w:r>
        <w:separator/>
      </w:r>
    </w:p>
  </w:footnote>
  <w:footnote w:type="continuationSeparator" w:id="0">
    <w:p w14:paraId="77F11327" w14:textId="77777777" w:rsidR="002541B9" w:rsidRDefault="002541B9" w:rsidP="000A5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4E9F"/>
    <w:multiLevelType w:val="multilevel"/>
    <w:tmpl w:val="7B90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C1662C"/>
    <w:multiLevelType w:val="hybridMultilevel"/>
    <w:tmpl w:val="0F0A39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91161"/>
    <w:multiLevelType w:val="hybridMultilevel"/>
    <w:tmpl w:val="C53C3DA0"/>
    <w:lvl w:ilvl="0" w:tplc="1722B7FC">
      <w:numFmt w:val="bullet"/>
      <w:lvlText w:val=""/>
      <w:lvlJc w:val="left"/>
      <w:pPr>
        <w:ind w:left="1092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 w15:restartNumberingAfterBreak="0">
    <w:nsid w:val="4D7F530F"/>
    <w:multiLevelType w:val="multilevel"/>
    <w:tmpl w:val="7B90B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E1349B4"/>
    <w:multiLevelType w:val="hybridMultilevel"/>
    <w:tmpl w:val="163AF046"/>
    <w:lvl w:ilvl="0" w:tplc="3BE4116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E602E0"/>
    <w:multiLevelType w:val="hybridMultilevel"/>
    <w:tmpl w:val="CDD62CE0"/>
    <w:lvl w:ilvl="0" w:tplc="CE066E3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comments" w:enforcement="1" w:cryptProviderType="rsaAES" w:cryptAlgorithmClass="hash" w:cryptAlgorithmType="typeAny" w:cryptAlgorithmSid="14" w:cryptSpinCount="100000" w:hash="Oc996cv/8P0Tc/GrkrNephevx9j81S1ELmqwv0TCjyWex1SlNo+n5G0kBtweqkp7LVDMH8RkIwEvr4v3ftTttA==" w:salt="ABsdMqYRtbJ6ueZvxRFpD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F23"/>
    <w:rsid w:val="00016254"/>
    <w:rsid w:val="000207CB"/>
    <w:rsid w:val="000368DF"/>
    <w:rsid w:val="00036D53"/>
    <w:rsid w:val="00054B53"/>
    <w:rsid w:val="000749EC"/>
    <w:rsid w:val="0007547A"/>
    <w:rsid w:val="000936B3"/>
    <w:rsid w:val="000A52BF"/>
    <w:rsid w:val="000A6039"/>
    <w:rsid w:val="000E64F4"/>
    <w:rsid w:val="00101D9D"/>
    <w:rsid w:val="001034C6"/>
    <w:rsid w:val="00155EF6"/>
    <w:rsid w:val="00170893"/>
    <w:rsid w:val="00173CBE"/>
    <w:rsid w:val="001754F8"/>
    <w:rsid w:val="00185933"/>
    <w:rsid w:val="00194668"/>
    <w:rsid w:val="0019666E"/>
    <w:rsid w:val="0020197A"/>
    <w:rsid w:val="00212981"/>
    <w:rsid w:val="00217B26"/>
    <w:rsid w:val="00226AD3"/>
    <w:rsid w:val="0024762F"/>
    <w:rsid w:val="00251532"/>
    <w:rsid w:val="002541B9"/>
    <w:rsid w:val="00255B3D"/>
    <w:rsid w:val="002617AC"/>
    <w:rsid w:val="0026280F"/>
    <w:rsid w:val="00265E0B"/>
    <w:rsid w:val="00272BAE"/>
    <w:rsid w:val="002769E9"/>
    <w:rsid w:val="0029363F"/>
    <w:rsid w:val="002A2B4A"/>
    <w:rsid w:val="002A65CF"/>
    <w:rsid w:val="002B0034"/>
    <w:rsid w:val="002B349D"/>
    <w:rsid w:val="00300076"/>
    <w:rsid w:val="0030746A"/>
    <w:rsid w:val="003316F2"/>
    <w:rsid w:val="00331F7A"/>
    <w:rsid w:val="003332A5"/>
    <w:rsid w:val="00335F6D"/>
    <w:rsid w:val="00336BA6"/>
    <w:rsid w:val="00376CB0"/>
    <w:rsid w:val="003823FD"/>
    <w:rsid w:val="0039200A"/>
    <w:rsid w:val="003A7EA7"/>
    <w:rsid w:val="003B181D"/>
    <w:rsid w:val="003B76AF"/>
    <w:rsid w:val="003E00CD"/>
    <w:rsid w:val="003E3A54"/>
    <w:rsid w:val="003F459A"/>
    <w:rsid w:val="004031A7"/>
    <w:rsid w:val="00405714"/>
    <w:rsid w:val="0042137F"/>
    <w:rsid w:val="00422166"/>
    <w:rsid w:val="00423E37"/>
    <w:rsid w:val="00435914"/>
    <w:rsid w:val="004403FC"/>
    <w:rsid w:val="004426C4"/>
    <w:rsid w:val="00450AF2"/>
    <w:rsid w:val="00453287"/>
    <w:rsid w:val="00471763"/>
    <w:rsid w:val="00481196"/>
    <w:rsid w:val="004829E7"/>
    <w:rsid w:val="00484754"/>
    <w:rsid w:val="00486ED3"/>
    <w:rsid w:val="004B6397"/>
    <w:rsid w:val="004C75AE"/>
    <w:rsid w:val="004D5A5E"/>
    <w:rsid w:val="004F3D02"/>
    <w:rsid w:val="004F6C9D"/>
    <w:rsid w:val="00506D20"/>
    <w:rsid w:val="0052184B"/>
    <w:rsid w:val="00551739"/>
    <w:rsid w:val="005635EC"/>
    <w:rsid w:val="00567404"/>
    <w:rsid w:val="00570E59"/>
    <w:rsid w:val="00571F2E"/>
    <w:rsid w:val="005B0AF6"/>
    <w:rsid w:val="005B4496"/>
    <w:rsid w:val="005E583A"/>
    <w:rsid w:val="005F7EC6"/>
    <w:rsid w:val="00621010"/>
    <w:rsid w:val="00636EA7"/>
    <w:rsid w:val="00643A83"/>
    <w:rsid w:val="00646EFA"/>
    <w:rsid w:val="00657FE2"/>
    <w:rsid w:val="00667B67"/>
    <w:rsid w:val="006A186B"/>
    <w:rsid w:val="006A4717"/>
    <w:rsid w:val="006C3822"/>
    <w:rsid w:val="006D5346"/>
    <w:rsid w:val="006E00CA"/>
    <w:rsid w:val="006E7BFC"/>
    <w:rsid w:val="00702AD8"/>
    <w:rsid w:val="00726FE9"/>
    <w:rsid w:val="00746325"/>
    <w:rsid w:val="00754ED9"/>
    <w:rsid w:val="00782215"/>
    <w:rsid w:val="0079384F"/>
    <w:rsid w:val="007951C0"/>
    <w:rsid w:val="007B395C"/>
    <w:rsid w:val="007B4599"/>
    <w:rsid w:val="007C32C6"/>
    <w:rsid w:val="007D628A"/>
    <w:rsid w:val="007D6EB7"/>
    <w:rsid w:val="007F22E3"/>
    <w:rsid w:val="00850D02"/>
    <w:rsid w:val="0086264F"/>
    <w:rsid w:val="00873DE3"/>
    <w:rsid w:val="00874528"/>
    <w:rsid w:val="0087490C"/>
    <w:rsid w:val="00881981"/>
    <w:rsid w:val="0088536F"/>
    <w:rsid w:val="00886829"/>
    <w:rsid w:val="008C1D09"/>
    <w:rsid w:val="008D46DD"/>
    <w:rsid w:val="0090105D"/>
    <w:rsid w:val="0091209F"/>
    <w:rsid w:val="00924253"/>
    <w:rsid w:val="009969FD"/>
    <w:rsid w:val="009A34E3"/>
    <w:rsid w:val="009A71B5"/>
    <w:rsid w:val="009C10B8"/>
    <w:rsid w:val="009C78FD"/>
    <w:rsid w:val="009E4626"/>
    <w:rsid w:val="009E4A1C"/>
    <w:rsid w:val="009F7C17"/>
    <w:rsid w:val="00A200FB"/>
    <w:rsid w:val="00A26F23"/>
    <w:rsid w:val="00A403FF"/>
    <w:rsid w:val="00A4128D"/>
    <w:rsid w:val="00A465D7"/>
    <w:rsid w:val="00A46788"/>
    <w:rsid w:val="00A47A58"/>
    <w:rsid w:val="00A968A5"/>
    <w:rsid w:val="00AA000A"/>
    <w:rsid w:val="00AA0694"/>
    <w:rsid w:val="00AA0901"/>
    <w:rsid w:val="00AA1C70"/>
    <w:rsid w:val="00AB6BB0"/>
    <w:rsid w:val="00AC04E6"/>
    <w:rsid w:val="00AE0C03"/>
    <w:rsid w:val="00AE6712"/>
    <w:rsid w:val="00B2724F"/>
    <w:rsid w:val="00B55D07"/>
    <w:rsid w:val="00B56BBB"/>
    <w:rsid w:val="00B66A52"/>
    <w:rsid w:val="00B74622"/>
    <w:rsid w:val="00B7764F"/>
    <w:rsid w:val="00B91A6E"/>
    <w:rsid w:val="00B94E7B"/>
    <w:rsid w:val="00B94FCC"/>
    <w:rsid w:val="00BA4243"/>
    <w:rsid w:val="00BC6AE5"/>
    <w:rsid w:val="00C165B8"/>
    <w:rsid w:val="00C27EA7"/>
    <w:rsid w:val="00C31F04"/>
    <w:rsid w:val="00C375B1"/>
    <w:rsid w:val="00C63A79"/>
    <w:rsid w:val="00CA0F13"/>
    <w:rsid w:val="00CA25FD"/>
    <w:rsid w:val="00CA66E6"/>
    <w:rsid w:val="00CC2279"/>
    <w:rsid w:val="00CD0B0A"/>
    <w:rsid w:val="00CF2186"/>
    <w:rsid w:val="00D03BFB"/>
    <w:rsid w:val="00D71D06"/>
    <w:rsid w:val="00D77636"/>
    <w:rsid w:val="00D84298"/>
    <w:rsid w:val="00D961BD"/>
    <w:rsid w:val="00DB4FFF"/>
    <w:rsid w:val="00DD79B8"/>
    <w:rsid w:val="00DE1CF5"/>
    <w:rsid w:val="00E1164C"/>
    <w:rsid w:val="00E13D66"/>
    <w:rsid w:val="00E174CF"/>
    <w:rsid w:val="00E17916"/>
    <w:rsid w:val="00E32EC9"/>
    <w:rsid w:val="00E437A8"/>
    <w:rsid w:val="00E43DBD"/>
    <w:rsid w:val="00EA339B"/>
    <w:rsid w:val="00EC057A"/>
    <w:rsid w:val="00EC2257"/>
    <w:rsid w:val="00EE0D4A"/>
    <w:rsid w:val="00EE300A"/>
    <w:rsid w:val="00EF50B7"/>
    <w:rsid w:val="00F13C08"/>
    <w:rsid w:val="00F15190"/>
    <w:rsid w:val="00F35634"/>
    <w:rsid w:val="00F66579"/>
    <w:rsid w:val="00F74719"/>
    <w:rsid w:val="00FA34D0"/>
    <w:rsid w:val="00FA487A"/>
    <w:rsid w:val="00FB2F6A"/>
    <w:rsid w:val="00FB6007"/>
    <w:rsid w:val="00FC3BA3"/>
    <w:rsid w:val="00FD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59A93"/>
  <w15:docId w15:val="{A0912356-BBAD-4BF0-8173-F7CDD41E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3BA3"/>
    <w:pPr>
      <w:keepNext/>
      <w:spacing w:after="0" w:line="360" w:lineRule="auto"/>
      <w:outlineLvl w:val="0"/>
    </w:pPr>
    <w:rPr>
      <w:rFonts w:cs="Arial"/>
      <w:b/>
      <w:color w:val="FF0000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2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6F2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A5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2BF"/>
  </w:style>
  <w:style w:type="paragraph" w:styleId="Rodap">
    <w:name w:val="footer"/>
    <w:basedOn w:val="Normal"/>
    <w:link w:val="RodapChar"/>
    <w:uiPriority w:val="99"/>
    <w:unhideWhenUsed/>
    <w:rsid w:val="000A52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2BF"/>
  </w:style>
  <w:style w:type="character" w:styleId="Refdecomentrio">
    <w:name w:val="annotation reference"/>
    <w:basedOn w:val="Fontepargpadro"/>
    <w:uiPriority w:val="99"/>
    <w:semiHidden/>
    <w:unhideWhenUsed/>
    <w:rsid w:val="000E64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E64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E64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4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4F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E64F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6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4F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unhideWhenUsed/>
    <w:rsid w:val="000E64F4"/>
    <w:pPr>
      <w:spacing w:after="0" w:line="360" w:lineRule="auto"/>
    </w:pPr>
    <w:rPr>
      <w:rFonts w:cs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0E64F4"/>
    <w:rPr>
      <w:rFonts w:cs="Arial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FC3BA3"/>
    <w:rPr>
      <w:rFonts w:cs="Arial"/>
      <w:b/>
      <w:color w:val="FF0000"/>
      <w:sz w:val="20"/>
      <w:szCs w:val="20"/>
      <w:u w:val="single"/>
    </w:rPr>
  </w:style>
  <w:style w:type="paragraph" w:styleId="Corpodetexto2">
    <w:name w:val="Body Text 2"/>
    <w:basedOn w:val="Normal"/>
    <w:link w:val="Corpodetexto2Char"/>
    <w:uiPriority w:val="99"/>
    <w:unhideWhenUsed/>
    <w:rsid w:val="00E43DBD"/>
    <w:pPr>
      <w:spacing w:after="0" w:line="360" w:lineRule="auto"/>
      <w:jc w:val="both"/>
    </w:pPr>
    <w:rPr>
      <w:rFonts w:cs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43DBD"/>
    <w:rPr>
      <w:rFonts w:cs="Arial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151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ao_ambiental_expansaoderede_MT/BT@cemig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139C-1106-4C46-B8AB-897D7A41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092</Characters>
  <Application>Microsoft Office Word</Application>
  <DocSecurity>12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</dc:creator>
  <cp:lastModifiedBy>Aurestino A M Rodrigues</cp:lastModifiedBy>
  <cp:revision>2</cp:revision>
  <dcterms:created xsi:type="dcterms:W3CDTF">2021-06-30T14:38:00Z</dcterms:created>
  <dcterms:modified xsi:type="dcterms:W3CDTF">2021-06-30T14:38:00Z</dcterms:modified>
</cp:coreProperties>
</file>